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0BCF9" w14:textId="519124D0" w:rsidR="00FC6055" w:rsidRPr="003670DD" w:rsidRDefault="005C09FF" w:rsidP="00FB6BE1">
      <w:pPr>
        <w:rPr>
          <w:rFonts w:ascii="Arial" w:hAnsi="Arial" w:cs="Arial"/>
          <w:sz w:val="22"/>
        </w:rPr>
      </w:pPr>
      <w:r>
        <w:rPr>
          <w:rFonts w:ascii="Arial" w:hAnsi="Arial" w:cs="Arial"/>
          <w:sz w:val="22"/>
        </w:rPr>
        <w:t xml:space="preserve">Additional file </w:t>
      </w:r>
      <w:r w:rsidR="003670DD" w:rsidRPr="003670DD">
        <w:rPr>
          <w:rFonts w:ascii="Arial" w:hAnsi="Arial" w:cs="Arial"/>
          <w:sz w:val="22"/>
        </w:rPr>
        <w:t>1</w:t>
      </w:r>
      <w:r w:rsidR="00FB6BE1" w:rsidRPr="003670DD">
        <w:rPr>
          <w:rFonts w:ascii="Arial" w:hAnsi="Arial" w:cs="Arial"/>
          <w:sz w:val="22"/>
        </w:rPr>
        <w:t xml:space="preserve">: </w:t>
      </w:r>
      <w:r w:rsidR="00FC6055" w:rsidRPr="003670DD">
        <w:rPr>
          <w:rFonts w:ascii="Arial" w:hAnsi="Arial" w:cs="Arial"/>
          <w:sz w:val="22"/>
        </w:rPr>
        <w:t xml:space="preserve">Telephone </w:t>
      </w:r>
      <w:r>
        <w:rPr>
          <w:rFonts w:ascii="Arial" w:hAnsi="Arial" w:cs="Arial"/>
          <w:sz w:val="22"/>
        </w:rPr>
        <w:t>invitation g</w:t>
      </w:r>
      <w:bookmarkStart w:id="0" w:name="_GoBack"/>
      <w:bookmarkEnd w:id="0"/>
      <w:r w:rsidR="00A3031F" w:rsidRPr="003670DD">
        <w:rPr>
          <w:rFonts w:ascii="Arial" w:hAnsi="Arial" w:cs="Arial"/>
          <w:sz w:val="22"/>
        </w:rPr>
        <w:t>uide</w:t>
      </w:r>
    </w:p>
    <w:p w14:paraId="07DE4B24" w14:textId="77777777" w:rsidR="00FC6055" w:rsidRPr="003670DD" w:rsidRDefault="00FC6055" w:rsidP="00FC6055">
      <w:pPr>
        <w:jc w:val="center"/>
        <w:rPr>
          <w:rFonts w:ascii="Arial" w:hAnsi="Arial" w:cs="Arial"/>
          <w:sz w:val="22"/>
        </w:rPr>
      </w:pPr>
    </w:p>
    <w:p w14:paraId="75F55DC5" w14:textId="77777777" w:rsidR="00FC6055" w:rsidRPr="003670DD" w:rsidRDefault="00FC6055" w:rsidP="00FC6055">
      <w:pPr>
        <w:jc w:val="center"/>
        <w:rPr>
          <w:rFonts w:ascii="Arial" w:hAnsi="Arial" w:cs="Arial"/>
          <w:sz w:val="22"/>
        </w:rPr>
      </w:pPr>
    </w:p>
    <w:p w14:paraId="611B4986" w14:textId="0457E7D9" w:rsidR="00A3031F" w:rsidRPr="003670DD" w:rsidRDefault="00A3031F" w:rsidP="00387D29">
      <w:pPr>
        <w:spacing w:before="120" w:after="120" w:line="360" w:lineRule="auto"/>
        <w:rPr>
          <w:rFonts w:ascii="Arial" w:hAnsi="Arial" w:cs="Arial"/>
          <w:sz w:val="22"/>
        </w:rPr>
      </w:pPr>
      <w:r w:rsidRPr="003670DD">
        <w:rPr>
          <w:rFonts w:ascii="Arial" w:hAnsi="Arial" w:cs="Arial"/>
          <w:sz w:val="22"/>
        </w:rPr>
        <w:t xml:space="preserve">Hello Mr/Mr/Mrs </w:t>
      </w:r>
      <w:r w:rsidR="00387D29" w:rsidRPr="003670DD">
        <w:rPr>
          <w:rFonts w:ascii="Arial" w:hAnsi="Arial" w:cs="Arial"/>
          <w:sz w:val="22"/>
        </w:rPr>
        <w:t>[</w:t>
      </w:r>
      <w:r w:rsidRPr="003670DD">
        <w:rPr>
          <w:rFonts w:ascii="Arial" w:hAnsi="Arial" w:cs="Arial"/>
          <w:sz w:val="22"/>
        </w:rPr>
        <w:t>XXXXX</w:t>
      </w:r>
      <w:r w:rsidR="00387D29" w:rsidRPr="003670DD">
        <w:rPr>
          <w:rFonts w:ascii="Arial" w:hAnsi="Arial" w:cs="Arial"/>
          <w:sz w:val="22"/>
        </w:rPr>
        <w:t>]</w:t>
      </w:r>
      <w:r w:rsidRPr="003670DD">
        <w:rPr>
          <w:rFonts w:ascii="Arial" w:hAnsi="Arial" w:cs="Arial"/>
          <w:sz w:val="22"/>
        </w:rPr>
        <w:t xml:space="preserve">, this is </w:t>
      </w:r>
      <w:r w:rsidR="00387D29" w:rsidRPr="003670DD">
        <w:rPr>
          <w:rFonts w:ascii="Arial" w:hAnsi="Arial" w:cs="Arial"/>
          <w:sz w:val="22"/>
        </w:rPr>
        <w:t>[</w:t>
      </w:r>
      <w:r w:rsidRPr="003670DD">
        <w:rPr>
          <w:rFonts w:ascii="Arial" w:hAnsi="Arial" w:cs="Arial"/>
          <w:sz w:val="22"/>
        </w:rPr>
        <w:t>XXXX</w:t>
      </w:r>
      <w:r w:rsidR="00387D29" w:rsidRPr="003670DD">
        <w:rPr>
          <w:rFonts w:ascii="Arial" w:hAnsi="Arial" w:cs="Arial"/>
          <w:sz w:val="22"/>
        </w:rPr>
        <w:t>]</w:t>
      </w:r>
      <w:r w:rsidRPr="003670DD">
        <w:rPr>
          <w:rFonts w:ascii="Arial" w:hAnsi="Arial" w:cs="Arial"/>
          <w:sz w:val="22"/>
        </w:rPr>
        <w:t xml:space="preserve"> from </w:t>
      </w:r>
      <w:r w:rsidR="00387D29" w:rsidRPr="003670DD">
        <w:rPr>
          <w:rFonts w:ascii="Arial" w:hAnsi="Arial" w:cs="Arial"/>
          <w:sz w:val="22"/>
        </w:rPr>
        <w:t>[</w:t>
      </w:r>
      <w:r w:rsidRPr="003670DD">
        <w:rPr>
          <w:rFonts w:ascii="Arial" w:hAnsi="Arial" w:cs="Arial"/>
          <w:sz w:val="22"/>
        </w:rPr>
        <w:t>XXXXX</w:t>
      </w:r>
      <w:r w:rsidR="00387D29" w:rsidRPr="003670DD">
        <w:rPr>
          <w:rFonts w:ascii="Arial" w:hAnsi="Arial" w:cs="Arial"/>
          <w:sz w:val="22"/>
        </w:rPr>
        <w:t>]</w:t>
      </w:r>
      <w:r w:rsidRPr="003670DD">
        <w:rPr>
          <w:rFonts w:ascii="Arial" w:hAnsi="Arial" w:cs="Arial"/>
          <w:sz w:val="22"/>
        </w:rPr>
        <w:t xml:space="preserve"> doctor’s surgery. </w:t>
      </w:r>
    </w:p>
    <w:p w14:paraId="48BC81D5" w14:textId="77777777" w:rsidR="00853D74" w:rsidRPr="003670DD" w:rsidRDefault="00853D74" w:rsidP="00853D74">
      <w:pPr>
        <w:spacing w:before="120" w:after="120" w:line="360" w:lineRule="auto"/>
        <w:rPr>
          <w:rFonts w:ascii="Arial" w:hAnsi="Arial" w:cs="Arial"/>
          <w:sz w:val="22"/>
        </w:rPr>
      </w:pPr>
      <w:r w:rsidRPr="003670DD">
        <w:rPr>
          <w:rFonts w:ascii="Arial" w:hAnsi="Arial" w:cs="Arial"/>
          <w:sz w:val="22"/>
        </w:rPr>
        <w:t>I am calling to invite you for your free NHS Health Check. Patients aged between 40 and 74 are entitled to a free NHS Health Check to assess their risk of developing heart disease, stroke, kidney disease or diabetes. If there are any warning signs, then together we can do something about it. Would you be interested in a free NHS Health Check?</w:t>
      </w:r>
    </w:p>
    <w:p w14:paraId="6EE0765D" w14:textId="77777777" w:rsidR="00A3031F" w:rsidRPr="003670DD" w:rsidRDefault="00A3031F" w:rsidP="00387D29">
      <w:pPr>
        <w:spacing w:before="120" w:after="120" w:line="360" w:lineRule="auto"/>
        <w:rPr>
          <w:rFonts w:ascii="Arial" w:hAnsi="Arial" w:cs="Arial"/>
          <w:sz w:val="22"/>
        </w:rPr>
      </w:pPr>
      <w:r w:rsidRPr="003670DD">
        <w:rPr>
          <w:rFonts w:ascii="Arial" w:hAnsi="Arial" w:cs="Arial"/>
          <w:sz w:val="22"/>
        </w:rPr>
        <w:t>I am calling to invite you for your free NHS Health Check.</w:t>
      </w:r>
    </w:p>
    <w:p w14:paraId="3429C213" w14:textId="77777777" w:rsidR="000718F0" w:rsidRPr="003670DD" w:rsidRDefault="000718F0" w:rsidP="00387D29">
      <w:pPr>
        <w:spacing w:before="120" w:after="120" w:line="360" w:lineRule="auto"/>
        <w:rPr>
          <w:rFonts w:ascii="Arial" w:hAnsi="Arial" w:cs="Arial"/>
          <w:sz w:val="22"/>
        </w:rPr>
      </w:pPr>
      <w:r w:rsidRPr="003670DD">
        <w:rPr>
          <w:rFonts w:ascii="Arial" w:hAnsi="Arial" w:cs="Arial"/>
          <w:sz w:val="22"/>
        </w:rPr>
        <w:t>Have you heard of NHS Health Checks?</w:t>
      </w:r>
    </w:p>
    <w:p w14:paraId="41072925" w14:textId="77777777" w:rsidR="00A3031F" w:rsidRPr="003670DD" w:rsidRDefault="000718F0" w:rsidP="00387D29">
      <w:pPr>
        <w:spacing w:before="120" w:after="120" w:line="360" w:lineRule="auto"/>
        <w:ind w:left="720"/>
        <w:rPr>
          <w:rFonts w:ascii="Arial" w:hAnsi="Arial" w:cs="Arial"/>
          <w:sz w:val="22"/>
        </w:rPr>
      </w:pPr>
      <w:r w:rsidRPr="003670DD">
        <w:rPr>
          <w:rFonts w:ascii="Arial" w:hAnsi="Arial" w:cs="Arial"/>
          <w:sz w:val="22"/>
        </w:rPr>
        <w:t xml:space="preserve">If </w:t>
      </w:r>
      <w:r w:rsidRPr="003670DD">
        <w:rPr>
          <w:rFonts w:ascii="Arial" w:hAnsi="Arial" w:cs="Arial"/>
          <w:b/>
          <w:sz w:val="22"/>
        </w:rPr>
        <w:t>yes or no</w:t>
      </w:r>
      <w:r w:rsidRPr="003670DD">
        <w:rPr>
          <w:rFonts w:ascii="Arial" w:hAnsi="Arial" w:cs="Arial"/>
          <w:sz w:val="22"/>
        </w:rPr>
        <w:t>: These c</w:t>
      </w:r>
      <w:r w:rsidR="00A3031F" w:rsidRPr="003670DD">
        <w:rPr>
          <w:rFonts w:ascii="Arial" w:hAnsi="Arial" w:cs="Arial"/>
          <w:sz w:val="22"/>
        </w:rPr>
        <w:t>hecks are being offered to people aged between 40 and 74 once every five years.</w:t>
      </w:r>
      <w:r w:rsidRPr="003670DD">
        <w:rPr>
          <w:rFonts w:ascii="Arial" w:hAnsi="Arial" w:cs="Arial"/>
          <w:sz w:val="22"/>
        </w:rPr>
        <w:t xml:space="preserve"> The aim </w:t>
      </w:r>
      <w:r w:rsidR="00A3031F" w:rsidRPr="003670DD">
        <w:rPr>
          <w:rFonts w:ascii="Arial" w:hAnsi="Arial" w:cs="Arial"/>
          <w:sz w:val="22"/>
        </w:rPr>
        <w:t>is to assess your risk of developing heart disease, stroke, kidney disease or diabetes. If there are any warning signs, then together we can do something about it.</w:t>
      </w:r>
    </w:p>
    <w:p w14:paraId="3046A884" w14:textId="77777777" w:rsidR="00853D74" w:rsidRPr="003670DD" w:rsidRDefault="00853D74" w:rsidP="00387D29">
      <w:pPr>
        <w:spacing w:before="120" w:after="120" w:line="360" w:lineRule="auto"/>
        <w:rPr>
          <w:rFonts w:ascii="Arial" w:hAnsi="Arial" w:cs="Arial"/>
          <w:sz w:val="22"/>
        </w:rPr>
      </w:pPr>
    </w:p>
    <w:p w14:paraId="4AC24CE7" w14:textId="77777777" w:rsidR="00A3031F" w:rsidRPr="003670DD" w:rsidRDefault="000718F0" w:rsidP="00387D29">
      <w:pPr>
        <w:spacing w:before="120" w:after="120" w:line="360" w:lineRule="auto"/>
        <w:rPr>
          <w:rFonts w:ascii="Arial" w:hAnsi="Arial" w:cs="Arial"/>
          <w:sz w:val="22"/>
        </w:rPr>
      </w:pPr>
      <w:r w:rsidRPr="003670DD">
        <w:rPr>
          <w:rFonts w:ascii="Arial" w:hAnsi="Arial" w:cs="Arial"/>
          <w:sz w:val="22"/>
        </w:rPr>
        <w:t xml:space="preserve">The Benefit of a Health Check is that if any risk is identified, we can take </w:t>
      </w:r>
      <w:r w:rsidR="00A3031F" w:rsidRPr="003670DD">
        <w:rPr>
          <w:rFonts w:ascii="Arial" w:hAnsi="Arial" w:cs="Arial"/>
          <w:sz w:val="22"/>
        </w:rPr>
        <w:t>early action, improve your health and prevent the onset of these conditions. There is good evidence for this.</w:t>
      </w:r>
    </w:p>
    <w:p w14:paraId="1B0D194E" w14:textId="77777777" w:rsidR="00A3031F" w:rsidRPr="003670DD" w:rsidRDefault="000718F0" w:rsidP="00387D29">
      <w:pPr>
        <w:spacing w:before="120" w:after="120" w:line="360" w:lineRule="auto"/>
        <w:rPr>
          <w:rFonts w:ascii="Arial" w:hAnsi="Arial" w:cs="Arial"/>
          <w:sz w:val="22"/>
        </w:rPr>
      </w:pPr>
      <w:r w:rsidRPr="003670DD">
        <w:rPr>
          <w:rFonts w:ascii="Arial" w:hAnsi="Arial" w:cs="Arial"/>
          <w:sz w:val="22"/>
        </w:rPr>
        <w:t xml:space="preserve">What is involved: </w:t>
      </w:r>
      <w:r w:rsidR="00A3031F" w:rsidRPr="003670DD">
        <w:rPr>
          <w:rFonts w:ascii="Arial" w:hAnsi="Arial" w:cs="Arial"/>
          <w:sz w:val="22"/>
        </w:rPr>
        <w:t>The check should take about 20–30 minutes and is based on straightforward questions and measurements such as age, sex, family history, height, weight and blood pressure. You will also need a simple blood test to measure your cholesterol level.</w:t>
      </w:r>
    </w:p>
    <w:p w14:paraId="60908194" w14:textId="77777777" w:rsidR="00A3031F" w:rsidRPr="003670DD" w:rsidRDefault="00A3031F" w:rsidP="00387D29">
      <w:pPr>
        <w:spacing w:before="120" w:after="120" w:line="360" w:lineRule="auto"/>
        <w:rPr>
          <w:rFonts w:ascii="Arial" w:hAnsi="Arial" w:cs="Arial"/>
          <w:sz w:val="22"/>
        </w:rPr>
      </w:pPr>
      <w:r w:rsidRPr="003670DD">
        <w:rPr>
          <w:rFonts w:ascii="Arial" w:hAnsi="Arial" w:cs="Arial"/>
          <w:sz w:val="22"/>
        </w:rPr>
        <w:t>Following the check, you will receive free personalised advice about what you can do to stay healthy.</w:t>
      </w:r>
    </w:p>
    <w:p w14:paraId="22C7E61B" w14:textId="77777777" w:rsidR="000718F0" w:rsidRPr="003670DD" w:rsidRDefault="000718F0" w:rsidP="00387D29">
      <w:pPr>
        <w:spacing w:before="120" w:after="120" w:line="360" w:lineRule="auto"/>
        <w:rPr>
          <w:rFonts w:ascii="Arial" w:hAnsi="Arial" w:cs="Arial"/>
          <w:sz w:val="22"/>
        </w:rPr>
      </w:pPr>
      <w:r w:rsidRPr="003670DD">
        <w:rPr>
          <w:rFonts w:ascii="Arial" w:hAnsi="Arial" w:cs="Arial"/>
          <w:sz w:val="22"/>
        </w:rPr>
        <w:t>Can I book you in for an appointment?</w:t>
      </w:r>
    </w:p>
    <w:p w14:paraId="69D35D64" w14:textId="77777777" w:rsidR="00A3031F" w:rsidRPr="003670DD" w:rsidRDefault="00A3031F" w:rsidP="00A3031F">
      <w:pPr>
        <w:spacing w:before="120" w:after="120"/>
        <w:rPr>
          <w:sz w:val="22"/>
        </w:rPr>
      </w:pPr>
    </w:p>
    <w:p w14:paraId="6CB2BF62" w14:textId="77777777" w:rsidR="00A3031F" w:rsidRPr="003670DD" w:rsidRDefault="00A3031F" w:rsidP="00C11968">
      <w:pPr>
        <w:rPr>
          <w:rFonts w:ascii="Arial" w:hAnsi="Arial" w:cs="Arial"/>
          <w:color w:val="FF0000"/>
          <w:sz w:val="22"/>
        </w:rPr>
      </w:pPr>
    </w:p>
    <w:p w14:paraId="20650EAF" w14:textId="77777777" w:rsidR="00FC6055" w:rsidRPr="003670DD" w:rsidRDefault="00FC6055" w:rsidP="00FC6055">
      <w:pPr>
        <w:jc w:val="center"/>
        <w:rPr>
          <w:rFonts w:ascii="Arial" w:hAnsi="Arial" w:cs="Arial"/>
          <w:sz w:val="22"/>
        </w:rPr>
      </w:pPr>
    </w:p>
    <w:p w14:paraId="5FF1219E" w14:textId="77777777" w:rsidR="00FC6055" w:rsidRPr="003670DD" w:rsidRDefault="00FC6055" w:rsidP="00FC6055">
      <w:pPr>
        <w:jc w:val="center"/>
        <w:rPr>
          <w:rFonts w:ascii="Arial" w:hAnsi="Arial" w:cs="Arial"/>
          <w:sz w:val="22"/>
        </w:rPr>
      </w:pPr>
    </w:p>
    <w:p w14:paraId="40A3A6A1" w14:textId="77777777" w:rsidR="00FC6055" w:rsidRPr="003670DD" w:rsidRDefault="00FC6055" w:rsidP="00FC6055">
      <w:pPr>
        <w:jc w:val="center"/>
        <w:rPr>
          <w:rFonts w:ascii="Arial" w:hAnsi="Arial" w:cs="Arial"/>
          <w:sz w:val="22"/>
        </w:rPr>
      </w:pPr>
    </w:p>
    <w:p w14:paraId="613C4E78" w14:textId="77777777" w:rsidR="00FC6055" w:rsidRPr="003670DD" w:rsidRDefault="00FC6055" w:rsidP="00FC6055">
      <w:pPr>
        <w:jc w:val="center"/>
        <w:rPr>
          <w:rFonts w:ascii="Arial" w:hAnsi="Arial" w:cs="Arial"/>
          <w:sz w:val="22"/>
        </w:rPr>
      </w:pPr>
    </w:p>
    <w:p w14:paraId="619B4595" w14:textId="77777777" w:rsidR="00FC6055" w:rsidRPr="003670DD" w:rsidRDefault="00FC6055" w:rsidP="00FC6055">
      <w:pPr>
        <w:jc w:val="center"/>
        <w:rPr>
          <w:rFonts w:ascii="Arial" w:hAnsi="Arial" w:cs="Arial"/>
          <w:sz w:val="22"/>
        </w:rPr>
      </w:pPr>
    </w:p>
    <w:p w14:paraId="4680814B" w14:textId="77777777" w:rsidR="002E69FC" w:rsidRPr="003670DD" w:rsidRDefault="002E69FC" w:rsidP="00FC6055">
      <w:pPr>
        <w:jc w:val="center"/>
        <w:rPr>
          <w:rFonts w:ascii="Arial" w:hAnsi="Arial" w:cs="Arial"/>
          <w:sz w:val="22"/>
        </w:rPr>
      </w:pPr>
    </w:p>
    <w:p w14:paraId="4AECFE93" w14:textId="77777777" w:rsidR="002E69FC" w:rsidRPr="003670DD" w:rsidRDefault="002E69FC" w:rsidP="00FC6055">
      <w:pPr>
        <w:jc w:val="center"/>
        <w:rPr>
          <w:rFonts w:ascii="Arial" w:hAnsi="Arial" w:cs="Arial"/>
          <w:sz w:val="22"/>
        </w:rPr>
      </w:pPr>
    </w:p>
    <w:p w14:paraId="00EF2F90" w14:textId="77777777" w:rsidR="002E69FC" w:rsidRPr="003670DD" w:rsidRDefault="002E69FC" w:rsidP="00FC6055">
      <w:pPr>
        <w:jc w:val="center"/>
        <w:rPr>
          <w:rFonts w:ascii="Arial" w:hAnsi="Arial" w:cs="Arial"/>
          <w:sz w:val="22"/>
        </w:rPr>
      </w:pPr>
    </w:p>
    <w:p w14:paraId="1CC945DD" w14:textId="77777777" w:rsidR="00FC6055" w:rsidRPr="003670DD" w:rsidRDefault="00FC6055" w:rsidP="00FC6055">
      <w:pPr>
        <w:jc w:val="center"/>
        <w:rPr>
          <w:rFonts w:ascii="Arial" w:hAnsi="Arial" w:cs="Arial"/>
          <w:sz w:val="22"/>
        </w:rPr>
      </w:pPr>
    </w:p>
    <w:p w14:paraId="7089F5DD" w14:textId="77777777" w:rsidR="00FC6055" w:rsidRPr="003670DD" w:rsidRDefault="00FC6055" w:rsidP="00FC6055">
      <w:pPr>
        <w:jc w:val="center"/>
        <w:rPr>
          <w:rFonts w:ascii="Arial" w:hAnsi="Arial" w:cs="Arial"/>
          <w:sz w:val="22"/>
        </w:rPr>
      </w:pPr>
    </w:p>
    <w:p w14:paraId="77AA2388" w14:textId="77777777" w:rsidR="00FC6055" w:rsidRPr="003670DD" w:rsidRDefault="00FC6055" w:rsidP="00FC6055">
      <w:pPr>
        <w:jc w:val="center"/>
        <w:rPr>
          <w:rFonts w:ascii="Arial" w:hAnsi="Arial" w:cs="Arial"/>
          <w:sz w:val="22"/>
        </w:rPr>
      </w:pPr>
    </w:p>
    <w:p w14:paraId="5522092C" w14:textId="77777777" w:rsidR="00FC6055" w:rsidRPr="003670DD" w:rsidRDefault="00FC6055" w:rsidP="00FC6055">
      <w:pPr>
        <w:jc w:val="center"/>
        <w:rPr>
          <w:rFonts w:ascii="Arial" w:hAnsi="Arial" w:cs="Arial"/>
          <w:sz w:val="22"/>
        </w:rPr>
      </w:pPr>
    </w:p>
    <w:p w14:paraId="15C6C510" w14:textId="77777777" w:rsidR="00FC6055" w:rsidRPr="003670DD" w:rsidRDefault="00FC6055" w:rsidP="00FC6055">
      <w:pPr>
        <w:jc w:val="center"/>
        <w:rPr>
          <w:rFonts w:ascii="Arial" w:hAnsi="Arial" w:cs="Arial"/>
          <w:sz w:val="22"/>
        </w:rPr>
      </w:pPr>
    </w:p>
    <w:p w14:paraId="0582B5C2" w14:textId="77777777" w:rsidR="00FC6055" w:rsidRPr="003670DD" w:rsidRDefault="00FC6055" w:rsidP="00FC6055">
      <w:pPr>
        <w:jc w:val="center"/>
        <w:rPr>
          <w:rFonts w:ascii="Arial" w:hAnsi="Arial" w:cs="Arial"/>
          <w:sz w:val="22"/>
        </w:rPr>
      </w:pPr>
    </w:p>
    <w:p w14:paraId="028376C6" w14:textId="77777777" w:rsidR="00FC6055" w:rsidRPr="003670DD" w:rsidRDefault="00FC6055" w:rsidP="00FC6055">
      <w:pPr>
        <w:jc w:val="center"/>
        <w:rPr>
          <w:rFonts w:ascii="Arial" w:hAnsi="Arial" w:cs="Arial"/>
          <w:sz w:val="22"/>
        </w:rPr>
      </w:pPr>
    </w:p>
    <w:p w14:paraId="7953E62A" w14:textId="77777777" w:rsidR="00387D29" w:rsidRPr="003670DD" w:rsidRDefault="00387D29" w:rsidP="00387D29">
      <w:pPr>
        <w:rPr>
          <w:rFonts w:ascii="Arial" w:hAnsi="Arial" w:cs="Arial"/>
          <w:sz w:val="22"/>
        </w:rPr>
      </w:pPr>
    </w:p>
    <w:p w14:paraId="37BD027C" w14:textId="77777777" w:rsidR="00FC6055" w:rsidRPr="003670DD" w:rsidRDefault="00FC6055" w:rsidP="00FB6BE1">
      <w:pPr>
        <w:rPr>
          <w:rFonts w:ascii="Arial" w:hAnsi="Arial" w:cs="Arial"/>
          <w:sz w:val="22"/>
        </w:rPr>
      </w:pPr>
    </w:p>
    <w:sectPr w:rsidR="00FC6055" w:rsidRPr="003670DD" w:rsidSect="006C32B9">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DF668" w14:textId="77777777" w:rsidR="000C68D5" w:rsidRDefault="000C68D5" w:rsidP="006C32B9">
      <w:r>
        <w:separator/>
      </w:r>
    </w:p>
  </w:endnote>
  <w:endnote w:type="continuationSeparator" w:id="0">
    <w:p w14:paraId="458AA631" w14:textId="77777777" w:rsidR="000C68D5" w:rsidRDefault="000C68D5" w:rsidP="006C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BA22" w14:textId="77777777" w:rsidR="001A19AC" w:rsidRDefault="001A1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5005"/>
      <w:docPartObj>
        <w:docPartGallery w:val="Page Numbers (Bottom of Page)"/>
        <w:docPartUnique/>
      </w:docPartObj>
    </w:sdtPr>
    <w:sdtEndPr>
      <w:rPr>
        <w:noProof/>
      </w:rPr>
    </w:sdtEndPr>
    <w:sdtContent>
      <w:p w14:paraId="78A321FC" w14:textId="2193D3AA" w:rsidR="000C68D5" w:rsidRPr="00FB552F" w:rsidRDefault="00FB552F" w:rsidP="00FB552F">
        <w:pPr>
          <w:pStyle w:val="Footer"/>
          <w:jc w:val="right"/>
        </w:pPr>
        <w:r>
          <w:rPr>
            <w:rFonts w:ascii="Arial" w:hAnsi="Arial" w:cs="Arial"/>
            <w:sz w:val="16"/>
            <w:szCs w:val="16"/>
          </w:rPr>
          <w:t>10/08/2015; Version 1</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2A9F6" w14:textId="77777777" w:rsidR="001A19AC" w:rsidRDefault="001A1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31D30" w14:textId="77777777" w:rsidR="000C68D5" w:rsidRDefault="000C68D5" w:rsidP="006C32B9">
      <w:r>
        <w:separator/>
      </w:r>
    </w:p>
  </w:footnote>
  <w:footnote w:type="continuationSeparator" w:id="0">
    <w:p w14:paraId="2516A53C" w14:textId="77777777" w:rsidR="000C68D5" w:rsidRDefault="000C68D5" w:rsidP="006C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BA773" w14:textId="77777777" w:rsidR="001A19AC" w:rsidRDefault="001A1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A4BE" w14:textId="77777777" w:rsidR="001A19AC" w:rsidRDefault="001A1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5398C" w14:textId="77777777" w:rsidR="001A19AC" w:rsidRDefault="001A1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54E"/>
    <w:multiLevelType w:val="hybridMultilevel"/>
    <w:tmpl w:val="BF6AE0C0"/>
    <w:lvl w:ilvl="0" w:tplc="5B16C30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9B7"/>
    <w:multiLevelType w:val="hybridMultilevel"/>
    <w:tmpl w:val="3A0C4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D4BB1"/>
    <w:multiLevelType w:val="hybridMultilevel"/>
    <w:tmpl w:val="975C4F2C"/>
    <w:lvl w:ilvl="0" w:tplc="C362FAF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63D9A"/>
    <w:multiLevelType w:val="hybridMultilevel"/>
    <w:tmpl w:val="C456B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C6835"/>
    <w:multiLevelType w:val="hybridMultilevel"/>
    <w:tmpl w:val="ACF6F690"/>
    <w:lvl w:ilvl="0" w:tplc="D78A49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0019F"/>
    <w:multiLevelType w:val="hybridMultilevel"/>
    <w:tmpl w:val="AE686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50621"/>
    <w:multiLevelType w:val="hybridMultilevel"/>
    <w:tmpl w:val="98E64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446FC"/>
    <w:multiLevelType w:val="hybridMultilevel"/>
    <w:tmpl w:val="005AEFB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C1A72"/>
    <w:multiLevelType w:val="hybridMultilevel"/>
    <w:tmpl w:val="9F62E774"/>
    <w:lvl w:ilvl="0" w:tplc="09AEBFBA">
      <w:start w:val="1"/>
      <w:numFmt w:val="bullet"/>
      <w:lvlText w:val="-"/>
      <w:lvlJc w:val="left"/>
      <w:pPr>
        <w:tabs>
          <w:tab w:val="num" w:pos="720"/>
        </w:tabs>
        <w:ind w:left="720" w:hanging="360"/>
      </w:pPr>
      <w:rPr>
        <w:rFonts w:ascii="Times New Roman" w:hAnsi="Times New Roman" w:hint="default"/>
      </w:rPr>
    </w:lvl>
    <w:lvl w:ilvl="1" w:tplc="E7D0A820" w:tentative="1">
      <w:start w:val="1"/>
      <w:numFmt w:val="bullet"/>
      <w:lvlText w:val="-"/>
      <w:lvlJc w:val="left"/>
      <w:pPr>
        <w:tabs>
          <w:tab w:val="num" w:pos="1440"/>
        </w:tabs>
        <w:ind w:left="1440" w:hanging="360"/>
      </w:pPr>
      <w:rPr>
        <w:rFonts w:ascii="Times New Roman" w:hAnsi="Times New Roman" w:hint="default"/>
      </w:rPr>
    </w:lvl>
    <w:lvl w:ilvl="2" w:tplc="638ECA3C" w:tentative="1">
      <w:start w:val="1"/>
      <w:numFmt w:val="bullet"/>
      <w:lvlText w:val="-"/>
      <w:lvlJc w:val="left"/>
      <w:pPr>
        <w:tabs>
          <w:tab w:val="num" w:pos="2160"/>
        </w:tabs>
        <w:ind w:left="2160" w:hanging="360"/>
      </w:pPr>
      <w:rPr>
        <w:rFonts w:ascii="Times New Roman" w:hAnsi="Times New Roman" w:hint="default"/>
      </w:rPr>
    </w:lvl>
    <w:lvl w:ilvl="3" w:tplc="04B2715C" w:tentative="1">
      <w:start w:val="1"/>
      <w:numFmt w:val="bullet"/>
      <w:lvlText w:val="-"/>
      <w:lvlJc w:val="left"/>
      <w:pPr>
        <w:tabs>
          <w:tab w:val="num" w:pos="2880"/>
        </w:tabs>
        <w:ind w:left="2880" w:hanging="360"/>
      </w:pPr>
      <w:rPr>
        <w:rFonts w:ascii="Times New Roman" w:hAnsi="Times New Roman" w:hint="default"/>
      </w:rPr>
    </w:lvl>
    <w:lvl w:ilvl="4" w:tplc="5552C58C" w:tentative="1">
      <w:start w:val="1"/>
      <w:numFmt w:val="bullet"/>
      <w:lvlText w:val="-"/>
      <w:lvlJc w:val="left"/>
      <w:pPr>
        <w:tabs>
          <w:tab w:val="num" w:pos="3600"/>
        </w:tabs>
        <w:ind w:left="3600" w:hanging="360"/>
      </w:pPr>
      <w:rPr>
        <w:rFonts w:ascii="Times New Roman" w:hAnsi="Times New Roman" w:hint="default"/>
      </w:rPr>
    </w:lvl>
    <w:lvl w:ilvl="5" w:tplc="2A9AB51A" w:tentative="1">
      <w:start w:val="1"/>
      <w:numFmt w:val="bullet"/>
      <w:lvlText w:val="-"/>
      <w:lvlJc w:val="left"/>
      <w:pPr>
        <w:tabs>
          <w:tab w:val="num" w:pos="4320"/>
        </w:tabs>
        <w:ind w:left="4320" w:hanging="360"/>
      </w:pPr>
      <w:rPr>
        <w:rFonts w:ascii="Times New Roman" w:hAnsi="Times New Roman" w:hint="default"/>
      </w:rPr>
    </w:lvl>
    <w:lvl w:ilvl="6" w:tplc="42CE585C" w:tentative="1">
      <w:start w:val="1"/>
      <w:numFmt w:val="bullet"/>
      <w:lvlText w:val="-"/>
      <w:lvlJc w:val="left"/>
      <w:pPr>
        <w:tabs>
          <w:tab w:val="num" w:pos="5040"/>
        </w:tabs>
        <w:ind w:left="5040" w:hanging="360"/>
      </w:pPr>
      <w:rPr>
        <w:rFonts w:ascii="Times New Roman" w:hAnsi="Times New Roman" w:hint="default"/>
      </w:rPr>
    </w:lvl>
    <w:lvl w:ilvl="7" w:tplc="33A0F8F4" w:tentative="1">
      <w:start w:val="1"/>
      <w:numFmt w:val="bullet"/>
      <w:lvlText w:val="-"/>
      <w:lvlJc w:val="left"/>
      <w:pPr>
        <w:tabs>
          <w:tab w:val="num" w:pos="5760"/>
        </w:tabs>
        <w:ind w:left="5760" w:hanging="360"/>
      </w:pPr>
      <w:rPr>
        <w:rFonts w:ascii="Times New Roman" w:hAnsi="Times New Roman" w:hint="default"/>
      </w:rPr>
    </w:lvl>
    <w:lvl w:ilvl="8" w:tplc="390E536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9E5137"/>
    <w:multiLevelType w:val="hybridMultilevel"/>
    <w:tmpl w:val="D4380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93FB8"/>
    <w:multiLevelType w:val="hybridMultilevel"/>
    <w:tmpl w:val="F0E067EC"/>
    <w:lvl w:ilvl="0" w:tplc="8E86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B115C"/>
    <w:multiLevelType w:val="hybridMultilevel"/>
    <w:tmpl w:val="7026D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4528A"/>
    <w:multiLevelType w:val="hybridMultilevel"/>
    <w:tmpl w:val="7504A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15B5A"/>
    <w:multiLevelType w:val="hybridMultilevel"/>
    <w:tmpl w:val="31CCBFDE"/>
    <w:lvl w:ilvl="0" w:tplc="37169D68">
      <w:start w:val="1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1154E"/>
    <w:multiLevelType w:val="hybridMultilevel"/>
    <w:tmpl w:val="0608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A5B7D"/>
    <w:multiLevelType w:val="hybridMultilevel"/>
    <w:tmpl w:val="288A9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A6574"/>
    <w:multiLevelType w:val="hybridMultilevel"/>
    <w:tmpl w:val="D534E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114024"/>
    <w:multiLevelType w:val="hybridMultilevel"/>
    <w:tmpl w:val="BB727424"/>
    <w:lvl w:ilvl="0" w:tplc="4E84AE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913DF8"/>
    <w:multiLevelType w:val="hybridMultilevel"/>
    <w:tmpl w:val="4CD4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B72AD"/>
    <w:multiLevelType w:val="hybridMultilevel"/>
    <w:tmpl w:val="333CD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F7C90"/>
    <w:multiLevelType w:val="hybridMultilevel"/>
    <w:tmpl w:val="32A2C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D47408"/>
    <w:multiLevelType w:val="hybridMultilevel"/>
    <w:tmpl w:val="58A0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7088A"/>
    <w:multiLevelType w:val="hybridMultilevel"/>
    <w:tmpl w:val="975C4F2C"/>
    <w:lvl w:ilvl="0" w:tplc="C362FAF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A835A1"/>
    <w:multiLevelType w:val="hybridMultilevel"/>
    <w:tmpl w:val="3192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B6C3A"/>
    <w:multiLevelType w:val="hybridMultilevel"/>
    <w:tmpl w:val="69D45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F77F03"/>
    <w:multiLevelType w:val="multilevel"/>
    <w:tmpl w:val="991AF0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DBE0F7C"/>
    <w:multiLevelType w:val="hybridMultilevel"/>
    <w:tmpl w:val="975C4F2C"/>
    <w:lvl w:ilvl="0" w:tplc="C362FAF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A22469"/>
    <w:multiLevelType w:val="multilevel"/>
    <w:tmpl w:val="2F6A5C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0D815B7"/>
    <w:multiLevelType w:val="hybridMultilevel"/>
    <w:tmpl w:val="8EE8F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91BDA"/>
    <w:multiLevelType w:val="hybridMultilevel"/>
    <w:tmpl w:val="3A4258C8"/>
    <w:lvl w:ilvl="0" w:tplc="15A4A520">
      <w:start w:val="1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E689B"/>
    <w:multiLevelType w:val="hybridMultilevel"/>
    <w:tmpl w:val="C5ACD7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E50A6"/>
    <w:multiLevelType w:val="hybridMultilevel"/>
    <w:tmpl w:val="77CAF9E8"/>
    <w:lvl w:ilvl="0" w:tplc="5B16C30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EE2410"/>
    <w:multiLevelType w:val="hybridMultilevel"/>
    <w:tmpl w:val="8A1E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068FA"/>
    <w:multiLevelType w:val="hybridMultilevel"/>
    <w:tmpl w:val="A5702CD0"/>
    <w:lvl w:ilvl="0" w:tplc="6BFC44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434E8D"/>
    <w:multiLevelType w:val="hybridMultilevel"/>
    <w:tmpl w:val="652A6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EB3A99"/>
    <w:multiLevelType w:val="hybridMultilevel"/>
    <w:tmpl w:val="695A1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151BF2"/>
    <w:multiLevelType w:val="hybridMultilevel"/>
    <w:tmpl w:val="36666EB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5"/>
  </w:num>
  <w:num w:numId="3">
    <w:abstractNumId w:val="27"/>
  </w:num>
  <w:num w:numId="4">
    <w:abstractNumId w:val="29"/>
  </w:num>
  <w:num w:numId="5">
    <w:abstractNumId w:val="13"/>
  </w:num>
  <w:num w:numId="6">
    <w:abstractNumId w:val="14"/>
  </w:num>
  <w:num w:numId="7">
    <w:abstractNumId w:val="7"/>
  </w:num>
  <w:num w:numId="8">
    <w:abstractNumId w:val="36"/>
  </w:num>
  <w:num w:numId="9">
    <w:abstractNumId w:val="2"/>
  </w:num>
  <w:num w:numId="10">
    <w:abstractNumId w:val="4"/>
  </w:num>
  <w:num w:numId="11">
    <w:abstractNumId w:val="8"/>
  </w:num>
  <w:num w:numId="12">
    <w:abstractNumId w:val="23"/>
  </w:num>
  <w:num w:numId="13">
    <w:abstractNumId w:val="21"/>
  </w:num>
  <w:num w:numId="14">
    <w:abstractNumId w:val="32"/>
  </w:num>
  <w:num w:numId="15">
    <w:abstractNumId w:val="22"/>
  </w:num>
  <w:num w:numId="16">
    <w:abstractNumId w:val="17"/>
  </w:num>
  <w:num w:numId="17">
    <w:abstractNumId w:val="26"/>
  </w:num>
  <w:num w:numId="18">
    <w:abstractNumId w:val="6"/>
  </w:num>
  <w:num w:numId="19">
    <w:abstractNumId w:val="9"/>
  </w:num>
  <w:num w:numId="20">
    <w:abstractNumId w:val="28"/>
  </w:num>
  <w:num w:numId="21">
    <w:abstractNumId w:val="19"/>
  </w:num>
  <w:num w:numId="22">
    <w:abstractNumId w:val="15"/>
  </w:num>
  <w:num w:numId="23">
    <w:abstractNumId w:val="18"/>
  </w:num>
  <w:num w:numId="24">
    <w:abstractNumId w:val="35"/>
  </w:num>
  <w:num w:numId="25">
    <w:abstractNumId w:val="34"/>
  </w:num>
  <w:num w:numId="26">
    <w:abstractNumId w:val="16"/>
  </w:num>
  <w:num w:numId="27">
    <w:abstractNumId w:val="5"/>
  </w:num>
  <w:num w:numId="28">
    <w:abstractNumId w:val="30"/>
  </w:num>
  <w:num w:numId="29">
    <w:abstractNumId w:val="3"/>
  </w:num>
  <w:num w:numId="30">
    <w:abstractNumId w:val="1"/>
  </w:num>
  <w:num w:numId="31">
    <w:abstractNumId w:val="0"/>
  </w:num>
  <w:num w:numId="32">
    <w:abstractNumId w:val="24"/>
  </w:num>
  <w:num w:numId="33">
    <w:abstractNumId w:val="12"/>
  </w:num>
  <w:num w:numId="34">
    <w:abstractNumId w:val="11"/>
  </w:num>
  <w:num w:numId="35">
    <w:abstractNumId w:val="10"/>
  </w:num>
  <w:num w:numId="36">
    <w:abstractNumId w:val="3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BA"/>
    <w:rsid w:val="00001DF9"/>
    <w:rsid w:val="000042C4"/>
    <w:rsid w:val="00013137"/>
    <w:rsid w:val="0003065D"/>
    <w:rsid w:val="00032341"/>
    <w:rsid w:val="0003535F"/>
    <w:rsid w:val="000367F3"/>
    <w:rsid w:val="0005337E"/>
    <w:rsid w:val="0005445E"/>
    <w:rsid w:val="00055055"/>
    <w:rsid w:val="00066435"/>
    <w:rsid w:val="00067304"/>
    <w:rsid w:val="000718DD"/>
    <w:rsid w:val="000718F0"/>
    <w:rsid w:val="00074C8C"/>
    <w:rsid w:val="000817CB"/>
    <w:rsid w:val="00083847"/>
    <w:rsid w:val="000874FB"/>
    <w:rsid w:val="00087E58"/>
    <w:rsid w:val="00093145"/>
    <w:rsid w:val="000A2914"/>
    <w:rsid w:val="000A37A1"/>
    <w:rsid w:val="000A3B37"/>
    <w:rsid w:val="000A7428"/>
    <w:rsid w:val="000B2DBB"/>
    <w:rsid w:val="000B459B"/>
    <w:rsid w:val="000B4E30"/>
    <w:rsid w:val="000B7A17"/>
    <w:rsid w:val="000C0F3E"/>
    <w:rsid w:val="000C2D9A"/>
    <w:rsid w:val="000C68D5"/>
    <w:rsid w:val="000C74AC"/>
    <w:rsid w:val="000C74DC"/>
    <w:rsid w:val="000C7AE9"/>
    <w:rsid w:val="000C7BCE"/>
    <w:rsid w:val="000D4FDB"/>
    <w:rsid w:val="000E07C7"/>
    <w:rsid w:val="000E77A5"/>
    <w:rsid w:val="000F2636"/>
    <w:rsid w:val="001005D3"/>
    <w:rsid w:val="00107301"/>
    <w:rsid w:val="00111D49"/>
    <w:rsid w:val="001173C4"/>
    <w:rsid w:val="00127A04"/>
    <w:rsid w:val="00127EF8"/>
    <w:rsid w:val="00132C28"/>
    <w:rsid w:val="001336C2"/>
    <w:rsid w:val="00135A4E"/>
    <w:rsid w:val="00150BB5"/>
    <w:rsid w:val="00163680"/>
    <w:rsid w:val="00163ED8"/>
    <w:rsid w:val="00170156"/>
    <w:rsid w:val="001774EF"/>
    <w:rsid w:val="00183BAD"/>
    <w:rsid w:val="0018494D"/>
    <w:rsid w:val="001871D0"/>
    <w:rsid w:val="00190338"/>
    <w:rsid w:val="001918C0"/>
    <w:rsid w:val="00196835"/>
    <w:rsid w:val="001A19AC"/>
    <w:rsid w:val="001A44A6"/>
    <w:rsid w:val="001B21E9"/>
    <w:rsid w:val="001B25F1"/>
    <w:rsid w:val="001B3456"/>
    <w:rsid w:val="001B45FB"/>
    <w:rsid w:val="001B5DDD"/>
    <w:rsid w:val="001C3C70"/>
    <w:rsid w:val="001D2042"/>
    <w:rsid w:val="001D22D9"/>
    <w:rsid w:val="001E0256"/>
    <w:rsid w:val="001E07F4"/>
    <w:rsid w:val="001E4FBA"/>
    <w:rsid w:val="0020031E"/>
    <w:rsid w:val="002039EB"/>
    <w:rsid w:val="00206C71"/>
    <w:rsid w:val="002200AD"/>
    <w:rsid w:val="00225883"/>
    <w:rsid w:val="002267DA"/>
    <w:rsid w:val="00232296"/>
    <w:rsid w:val="00243EA5"/>
    <w:rsid w:val="0024610B"/>
    <w:rsid w:val="00250B67"/>
    <w:rsid w:val="00254E75"/>
    <w:rsid w:val="002573B7"/>
    <w:rsid w:val="00261525"/>
    <w:rsid w:val="002625EB"/>
    <w:rsid w:val="00263C4B"/>
    <w:rsid w:val="002754B9"/>
    <w:rsid w:val="002806CE"/>
    <w:rsid w:val="00284003"/>
    <w:rsid w:val="002A0086"/>
    <w:rsid w:val="002A025E"/>
    <w:rsid w:val="002A365A"/>
    <w:rsid w:val="002B6F13"/>
    <w:rsid w:val="002C2B7B"/>
    <w:rsid w:val="002C39F3"/>
    <w:rsid w:val="002D1229"/>
    <w:rsid w:val="002D298C"/>
    <w:rsid w:val="002D3801"/>
    <w:rsid w:val="002D3938"/>
    <w:rsid w:val="002D78EB"/>
    <w:rsid w:val="002D7D1D"/>
    <w:rsid w:val="002E08FE"/>
    <w:rsid w:val="002E6920"/>
    <w:rsid w:val="002E69FC"/>
    <w:rsid w:val="00305D65"/>
    <w:rsid w:val="00314CEC"/>
    <w:rsid w:val="00314D6A"/>
    <w:rsid w:val="003203BE"/>
    <w:rsid w:val="00325A9D"/>
    <w:rsid w:val="00337431"/>
    <w:rsid w:val="0034465E"/>
    <w:rsid w:val="00347EF3"/>
    <w:rsid w:val="00352A08"/>
    <w:rsid w:val="00353A14"/>
    <w:rsid w:val="00355AB2"/>
    <w:rsid w:val="00360019"/>
    <w:rsid w:val="00361BBA"/>
    <w:rsid w:val="00364817"/>
    <w:rsid w:val="00365FAF"/>
    <w:rsid w:val="003670DD"/>
    <w:rsid w:val="003672F0"/>
    <w:rsid w:val="00375777"/>
    <w:rsid w:val="00377512"/>
    <w:rsid w:val="00380AF9"/>
    <w:rsid w:val="003828BE"/>
    <w:rsid w:val="003860BF"/>
    <w:rsid w:val="00387BCB"/>
    <w:rsid w:val="00387D29"/>
    <w:rsid w:val="003902D9"/>
    <w:rsid w:val="00391A31"/>
    <w:rsid w:val="00393B5C"/>
    <w:rsid w:val="003A073A"/>
    <w:rsid w:val="003A17DB"/>
    <w:rsid w:val="003A5230"/>
    <w:rsid w:val="003B0E8F"/>
    <w:rsid w:val="003B3F68"/>
    <w:rsid w:val="003C1804"/>
    <w:rsid w:val="003C1C0B"/>
    <w:rsid w:val="003C459C"/>
    <w:rsid w:val="003D1573"/>
    <w:rsid w:val="003E01E0"/>
    <w:rsid w:val="003E37DC"/>
    <w:rsid w:val="003F3D0D"/>
    <w:rsid w:val="003F65D6"/>
    <w:rsid w:val="003F79AE"/>
    <w:rsid w:val="00402A53"/>
    <w:rsid w:val="00405404"/>
    <w:rsid w:val="00405E7E"/>
    <w:rsid w:val="00411A46"/>
    <w:rsid w:val="0041406C"/>
    <w:rsid w:val="00414769"/>
    <w:rsid w:val="00415585"/>
    <w:rsid w:val="00415ED9"/>
    <w:rsid w:val="0042040C"/>
    <w:rsid w:val="00420FAD"/>
    <w:rsid w:val="004218EA"/>
    <w:rsid w:val="004229F1"/>
    <w:rsid w:val="00431E4E"/>
    <w:rsid w:val="004363C0"/>
    <w:rsid w:val="00445C10"/>
    <w:rsid w:val="0045120B"/>
    <w:rsid w:val="00457F30"/>
    <w:rsid w:val="00463C74"/>
    <w:rsid w:val="0046696A"/>
    <w:rsid w:val="00470214"/>
    <w:rsid w:val="00471EB7"/>
    <w:rsid w:val="00474D07"/>
    <w:rsid w:val="00475A5F"/>
    <w:rsid w:val="00482A41"/>
    <w:rsid w:val="0049165E"/>
    <w:rsid w:val="004926C6"/>
    <w:rsid w:val="004937CD"/>
    <w:rsid w:val="00493CEB"/>
    <w:rsid w:val="00495C89"/>
    <w:rsid w:val="004A1772"/>
    <w:rsid w:val="004A7124"/>
    <w:rsid w:val="004C4832"/>
    <w:rsid w:val="004D198A"/>
    <w:rsid w:val="004D2599"/>
    <w:rsid w:val="004D7032"/>
    <w:rsid w:val="004E087D"/>
    <w:rsid w:val="004E0F56"/>
    <w:rsid w:val="004E2325"/>
    <w:rsid w:val="004E4A0E"/>
    <w:rsid w:val="004E65EE"/>
    <w:rsid w:val="004E6816"/>
    <w:rsid w:val="004E7DDC"/>
    <w:rsid w:val="004F154D"/>
    <w:rsid w:val="004F1CD6"/>
    <w:rsid w:val="004F5A83"/>
    <w:rsid w:val="004F6226"/>
    <w:rsid w:val="004F653D"/>
    <w:rsid w:val="00502B89"/>
    <w:rsid w:val="005158B0"/>
    <w:rsid w:val="00517412"/>
    <w:rsid w:val="0052092F"/>
    <w:rsid w:val="00524303"/>
    <w:rsid w:val="00526556"/>
    <w:rsid w:val="0053017F"/>
    <w:rsid w:val="0053283A"/>
    <w:rsid w:val="00534082"/>
    <w:rsid w:val="00540AFF"/>
    <w:rsid w:val="00542C3E"/>
    <w:rsid w:val="00562A63"/>
    <w:rsid w:val="00572BAA"/>
    <w:rsid w:val="00582AD8"/>
    <w:rsid w:val="00587EF1"/>
    <w:rsid w:val="00591475"/>
    <w:rsid w:val="0059176C"/>
    <w:rsid w:val="005974A4"/>
    <w:rsid w:val="005A0FF0"/>
    <w:rsid w:val="005A1C48"/>
    <w:rsid w:val="005A35E9"/>
    <w:rsid w:val="005A5A58"/>
    <w:rsid w:val="005A6A34"/>
    <w:rsid w:val="005B61DF"/>
    <w:rsid w:val="005B7743"/>
    <w:rsid w:val="005C09FF"/>
    <w:rsid w:val="005C12AA"/>
    <w:rsid w:val="005C1EE1"/>
    <w:rsid w:val="005D7A51"/>
    <w:rsid w:val="005E2ACF"/>
    <w:rsid w:val="005E512A"/>
    <w:rsid w:val="005E703B"/>
    <w:rsid w:val="005F166A"/>
    <w:rsid w:val="005F5864"/>
    <w:rsid w:val="005F5938"/>
    <w:rsid w:val="006062E4"/>
    <w:rsid w:val="006100EF"/>
    <w:rsid w:val="00622DBF"/>
    <w:rsid w:val="0062722B"/>
    <w:rsid w:val="00634CF4"/>
    <w:rsid w:val="006364B2"/>
    <w:rsid w:val="0064266E"/>
    <w:rsid w:val="0064366D"/>
    <w:rsid w:val="00651EFA"/>
    <w:rsid w:val="006521C2"/>
    <w:rsid w:val="006553C6"/>
    <w:rsid w:val="006629E1"/>
    <w:rsid w:val="006667D4"/>
    <w:rsid w:val="00666B69"/>
    <w:rsid w:val="006670C3"/>
    <w:rsid w:val="00673EDB"/>
    <w:rsid w:val="006760D4"/>
    <w:rsid w:val="006877FD"/>
    <w:rsid w:val="006964CF"/>
    <w:rsid w:val="006A0028"/>
    <w:rsid w:val="006A051A"/>
    <w:rsid w:val="006A3FB0"/>
    <w:rsid w:val="006A49A6"/>
    <w:rsid w:val="006A51FF"/>
    <w:rsid w:val="006A5868"/>
    <w:rsid w:val="006A5D64"/>
    <w:rsid w:val="006B130B"/>
    <w:rsid w:val="006B2D64"/>
    <w:rsid w:val="006B2EB3"/>
    <w:rsid w:val="006B3228"/>
    <w:rsid w:val="006B43EE"/>
    <w:rsid w:val="006B54DE"/>
    <w:rsid w:val="006C32B9"/>
    <w:rsid w:val="006C5563"/>
    <w:rsid w:val="006D1204"/>
    <w:rsid w:val="006D12E2"/>
    <w:rsid w:val="006D3507"/>
    <w:rsid w:val="006D76D4"/>
    <w:rsid w:val="006E1013"/>
    <w:rsid w:val="006E6AE5"/>
    <w:rsid w:val="006F3CEE"/>
    <w:rsid w:val="006F4B83"/>
    <w:rsid w:val="007043E6"/>
    <w:rsid w:val="007107E8"/>
    <w:rsid w:val="00713A77"/>
    <w:rsid w:val="0072241D"/>
    <w:rsid w:val="00722AC7"/>
    <w:rsid w:val="0072489F"/>
    <w:rsid w:val="00730C9C"/>
    <w:rsid w:val="007356EB"/>
    <w:rsid w:val="007366D8"/>
    <w:rsid w:val="0074688A"/>
    <w:rsid w:val="007554E6"/>
    <w:rsid w:val="007633AD"/>
    <w:rsid w:val="00763B80"/>
    <w:rsid w:val="00791B0B"/>
    <w:rsid w:val="00795D8B"/>
    <w:rsid w:val="00796331"/>
    <w:rsid w:val="007A2DCE"/>
    <w:rsid w:val="007A45F0"/>
    <w:rsid w:val="007A7296"/>
    <w:rsid w:val="007B3C7D"/>
    <w:rsid w:val="007B6ECF"/>
    <w:rsid w:val="007C0119"/>
    <w:rsid w:val="007C3A7E"/>
    <w:rsid w:val="007C6DE5"/>
    <w:rsid w:val="007C6FEF"/>
    <w:rsid w:val="007D0C17"/>
    <w:rsid w:val="007E4D51"/>
    <w:rsid w:val="007F1E83"/>
    <w:rsid w:val="007F290D"/>
    <w:rsid w:val="007F325F"/>
    <w:rsid w:val="00805E3B"/>
    <w:rsid w:val="008201EA"/>
    <w:rsid w:val="00822CE3"/>
    <w:rsid w:val="00827975"/>
    <w:rsid w:val="008401F9"/>
    <w:rsid w:val="00843615"/>
    <w:rsid w:val="00844C25"/>
    <w:rsid w:val="00853D74"/>
    <w:rsid w:val="0086504E"/>
    <w:rsid w:val="00872508"/>
    <w:rsid w:val="0087501B"/>
    <w:rsid w:val="00877B00"/>
    <w:rsid w:val="008811C3"/>
    <w:rsid w:val="00885074"/>
    <w:rsid w:val="00897E8E"/>
    <w:rsid w:val="008A4F4C"/>
    <w:rsid w:val="008B5776"/>
    <w:rsid w:val="008C48AC"/>
    <w:rsid w:val="008C4D95"/>
    <w:rsid w:val="008C6D6F"/>
    <w:rsid w:val="008C7855"/>
    <w:rsid w:val="008D1548"/>
    <w:rsid w:val="008D1E59"/>
    <w:rsid w:val="008D1E8D"/>
    <w:rsid w:val="008D5EF1"/>
    <w:rsid w:val="008E6217"/>
    <w:rsid w:val="008E7437"/>
    <w:rsid w:val="008E7560"/>
    <w:rsid w:val="0090359C"/>
    <w:rsid w:val="0091318B"/>
    <w:rsid w:val="009131DD"/>
    <w:rsid w:val="009150CD"/>
    <w:rsid w:val="00916EA0"/>
    <w:rsid w:val="00917C9E"/>
    <w:rsid w:val="00922BE6"/>
    <w:rsid w:val="00925299"/>
    <w:rsid w:val="00941DF4"/>
    <w:rsid w:val="00951C94"/>
    <w:rsid w:val="00960CB4"/>
    <w:rsid w:val="00965C6B"/>
    <w:rsid w:val="009817F5"/>
    <w:rsid w:val="00982F77"/>
    <w:rsid w:val="009831FE"/>
    <w:rsid w:val="00990A34"/>
    <w:rsid w:val="00994998"/>
    <w:rsid w:val="009A7D36"/>
    <w:rsid w:val="009B00BA"/>
    <w:rsid w:val="009C6D72"/>
    <w:rsid w:val="009D280E"/>
    <w:rsid w:val="009D5452"/>
    <w:rsid w:val="009E1E70"/>
    <w:rsid w:val="009E3F8E"/>
    <w:rsid w:val="009E6909"/>
    <w:rsid w:val="009F7D52"/>
    <w:rsid w:val="00A0596D"/>
    <w:rsid w:val="00A14861"/>
    <w:rsid w:val="00A16528"/>
    <w:rsid w:val="00A17C5F"/>
    <w:rsid w:val="00A233B6"/>
    <w:rsid w:val="00A26C23"/>
    <w:rsid w:val="00A2791B"/>
    <w:rsid w:val="00A3031F"/>
    <w:rsid w:val="00A363BC"/>
    <w:rsid w:val="00A368C7"/>
    <w:rsid w:val="00A36BA0"/>
    <w:rsid w:val="00A44D4E"/>
    <w:rsid w:val="00A51BEE"/>
    <w:rsid w:val="00A53B55"/>
    <w:rsid w:val="00A54361"/>
    <w:rsid w:val="00A63222"/>
    <w:rsid w:val="00A63D42"/>
    <w:rsid w:val="00A65FA0"/>
    <w:rsid w:val="00A73CCA"/>
    <w:rsid w:val="00A7725D"/>
    <w:rsid w:val="00A8532E"/>
    <w:rsid w:val="00A87EA6"/>
    <w:rsid w:val="00A95F91"/>
    <w:rsid w:val="00AA2CF3"/>
    <w:rsid w:val="00AA4343"/>
    <w:rsid w:val="00AA5BDB"/>
    <w:rsid w:val="00AA76F5"/>
    <w:rsid w:val="00AB505D"/>
    <w:rsid w:val="00AB7D03"/>
    <w:rsid w:val="00AC12CC"/>
    <w:rsid w:val="00AD7A52"/>
    <w:rsid w:val="00AE2452"/>
    <w:rsid w:val="00AE2757"/>
    <w:rsid w:val="00AF4BC9"/>
    <w:rsid w:val="00B3037B"/>
    <w:rsid w:val="00B3550E"/>
    <w:rsid w:val="00B369B1"/>
    <w:rsid w:val="00B4083F"/>
    <w:rsid w:val="00B55AD1"/>
    <w:rsid w:val="00B567E7"/>
    <w:rsid w:val="00B621D1"/>
    <w:rsid w:val="00B65A4B"/>
    <w:rsid w:val="00B75BCB"/>
    <w:rsid w:val="00B83920"/>
    <w:rsid w:val="00B92106"/>
    <w:rsid w:val="00B94488"/>
    <w:rsid w:val="00B96D69"/>
    <w:rsid w:val="00BB1BB7"/>
    <w:rsid w:val="00BB2483"/>
    <w:rsid w:val="00BC0CCB"/>
    <w:rsid w:val="00BC2B01"/>
    <w:rsid w:val="00BC6162"/>
    <w:rsid w:val="00BC7C08"/>
    <w:rsid w:val="00BD4968"/>
    <w:rsid w:val="00BE0743"/>
    <w:rsid w:val="00BE0B76"/>
    <w:rsid w:val="00BE6789"/>
    <w:rsid w:val="00BF1DE0"/>
    <w:rsid w:val="00BF238F"/>
    <w:rsid w:val="00BF32BA"/>
    <w:rsid w:val="00C06DE0"/>
    <w:rsid w:val="00C106D2"/>
    <w:rsid w:val="00C11968"/>
    <w:rsid w:val="00C157F0"/>
    <w:rsid w:val="00C16F76"/>
    <w:rsid w:val="00C201B3"/>
    <w:rsid w:val="00C22CE9"/>
    <w:rsid w:val="00C246BF"/>
    <w:rsid w:val="00C247EC"/>
    <w:rsid w:val="00C26A9E"/>
    <w:rsid w:val="00C277BB"/>
    <w:rsid w:val="00C30BC3"/>
    <w:rsid w:val="00C32475"/>
    <w:rsid w:val="00C334F6"/>
    <w:rsid w:val="00C33BE7"/>
    <w:rsid w:val="00C378EB"/>
    <w:rsid w:val="00C473AD"/>
    <w:rsid w:val="00C4798E"/>
    <w:rsid w:val="00C61338"/>
    <w:rsid w:val="00C627D2"/>
    <w:rsid w:val="00C7063D"/>
    <w:rsid w:val="00C72212"/>
    <w:rsid w:val="00C75380"/>
    <w:rsid w:val="00C862D8"/>
    <w:rsid w:val="00CA6775"/>
    <w:rsid w:val="00CC1B71"/>
    <w:rsid w:val="00CC32B3"/>
    <w:rsid w:val="00CC5CD4"/>
    <w:rsid w:val="00CC704C"/>
    <w:rsid w:val="00CE38D8"/>
    <w:rsid w:val="00CF02BF"/>
    <w:rsid w:val="00CF53C7"/>
    <w:rsid w:val="00D0497C"/>
    <w:rsid w:val="00D3045F"/>
    <w:rsid w:val="00D30AFE"/>
    <w:rsid w:val="00D44CCE"/>
    <w:rsid w:val="00D55223"/>
    <w:rsid w:val="00D55AC2"/>
    <w:rsid w:val="00D67224"/>
    <w:rsid w:val="00D71496"/>
    <w:rsid w:val="00D72CAB"/>
    <w:rsid w:val="00D74EC5"/>
    <w:rsid w:val="00D82338"/>
    <w:rsid w:val="00D922DA"/>
    <w:rsid w:val="00D93AB2"/>
    <w:rsid w:val="00DA103E"/>
    <w:rsid w:val="00DA1900"/>
    <w:rsid w:val="00DB07A3"/>
    <w:rsid w:val="00DB2A4A"/>
    <w:rsid w:val="00DB5587"/>
    <w:rsid w:val="00DC48F5"/>
    <w:rsid w:val="00DC7BC8"/>
    <w:rsid w:val="00DD4394"/>
    <w:rsid w:val="00DD65A8"/>
    <w:rsid w:val="00DE035C"/>
    <w:rsid w:val="00DE0BCD"/>
    <w:rsid w:val="00DE453B"/>
    <w:rsid w:val="00DE7462"/>
    <w:rsid w:val="00DF002B"/>
    <w:rsid w:val="00E01A2D"/>
    <w:rsid w:val="00E01CD2"/>
    <w:rsid w:val="00E02B44"/>
    <w:rsid w:val="00E05F89"/>
    <w:rsid w:val="00E10434"/>
    <w:rsid w:val="00E1281B"/>
    <w:rsid w:val="00E14FE1"/>
    <w:rsid w:val="00E27C1F"/>
    <w:rsid w:val="00E30FEA"/>
    <w:rsid w:val="00E31D5A"/>
    <w:rsid w:val="00E375DB"/>
    <w:rsid w:val="00E42FFD"/>
    <w:rsid w:val="00E50596"/>
    <w:rsid w:val="00E66FC7"/>
    <w:rsid w:val="00E70F88"/>
    <w:rsid w:val="00E751FA"/>
    <w:rsid w:val="00E83513"/>
    <w:rsid w:val="00E8473F"/>
    <w:rsid w:val="00E87783"/>
    <w:rsid w:val="00E878E1"/>
    <w:rsid w:val="00E96804"/>
    <w:rsid w:val="00E9776F"/>
    <w:rsid w:val="00EA0D75"/>
    <w:rsid w:val="00EA42F0"/>
    <w:rsid w:val="00EA4F90"/>
    <w:rsid w:val="00EB24E5"/>
    <w:rsid w:val="00EB46DE"/>
    <w:rsid w:val="00EB59D1"/>
    <w:rsid w:val="00EC2639"/>
    <w:rsid w:val="00EC2E2D"/>
    <w:rsid w:val="00EC6012"/>
    <w:rsid w:val="00ED0B90"/>
    <w:rsid w:val="00ED1B39"/>
    <w:rsid w:val="00ED21BB"/>
    <w:rsid w:val="00ED3B21"/>
    <w:rsid w:val="00ED62BC"/>
    <w:rsid w:val="00EE387E"/>
    <w:rsid w:val="00EE517B"/>
    <w:rsid w:val="00EF3589"/>
    <w:rsid w:val="00EF4FCE"/>
    <w:rsid w:val="00F01FEB"/>
    <w:rsid w:val="00F056DA"/>
    <w:rsid w:val="00F12C7C"/>
    <w:rsid w:val="00F1468F"/>
    <w:rsid w:val="00F15E9C"/>
    <w:rsid w:val="00F20B8F"/>
    <w:rsid w:val="00F279F1"/>
    <w:rsid w:val="00F31766"/>
    <w:rsid w:val="00F32047"/>
    <w:rsid w:val="00F33492"/>
    <w:rsid w:val="00F35868"/>
    <w:rsid w:val="00F40226"/>
    <w:rsid w:val="00F47945"/>
    <w:rsid w:val="00F55BB2"/>
    <w:rsid w:val="00F63C84"/>
    <w:rsid w:val="00F8235C"/>
    <w:rsid w:val="00F82E33"/>
    <w:rsid w:val="00F866E0"/>
    <w:rsid w:val="00F90BFC"/>
    <w:rsid w:val="00F91EA4"/>
    <w:rsid w:val="00F927F9"/>
    <w:rsid w:val="00F95B2C"/>
    <w:rsid w:val="00FA1D20"/>
    <w:rsid w:val="00FA2F1C"/>
    <w:rsid w:val="00FB552F"/>
    <w:rsid w:val="00FB6BE1"/>
    <w:rsid w:val="00FC05E6"/>
    <w:rsid w:val="00FC1CB1"/>
    <w:rsid w:val="00FC6055"/>
    <w:rsid w:val="00FC61EC"/>
    <w:rsid w:val="00FC7726"/>
    <w:rsid w:val="00FC7DE1"/>
    <w:rsid w:val="00FD23F8"/>
    <w:rsid w:val="00FE00B5"/>
    <w:rsid w:val="00FE6ACD"/>
    <w:rsid w:val="00FE7118"/>
    <w:rsid w:val="00FF4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99843F"/>
  <w15:docId w15:val="{8E19834E-BCBF-4E68-85BA-34F323BB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47"/>
    <w:rPr>
      <w:sz w:val="24"/>
      <w:szCs w:val="22"/>
      <w:lang w:eastAsia="en-US"/>
    </w:rPr>
  </w:style>
  <w:style w:type="paragraph" w:styleId="Heading3">
    <w:name w:val="heading 3"/>
    <w:basedOn w:val="Normal"/>
    <w:next w:val="Normal"/>
    <w:link w:val="Heading3Char"/>
    <w:qFormat/>
    <w:rsid w:val="00C378EB"/>
    <w:pPr>
      <w:keepNext/>
      <w:jc w:val="center"/>
      <w:outlineLvl w:val="2"/>
    </w:pPr>
    <w:rPr>
      <w:rFonts w:eastAsia="Times New Roman"/>
      <w:b/>
      <w:sz w:val="22"/>
      <w:szCs w:val="20"/>
      <w:lang w:val="en-US"/>
    </w:rPr>
  </w:style>
  <w:style w:type="paragraph" w:styleId="Heading4">
    <w:name w:val="heading 4"/>
    <w:basedOn w:val="Normal"/>
    <w:next w:val="Normal"/>
    <w:link w:val="Heading4Char"/>
    <w:qFormat/>
    <w:rsid w:val="00C378EB"/>
    <w:pPr>
      <w:keepNext/>
      <w:ind w:left="459" w:hanging="459"/>
      <w:outlineLvl w:val="3"/>
    </w:pPr>
    <w:rPr>
      <w:rFonts w:eastAsia="Times New Roman"/>
      <w:i/>
      <w:sz w:val="20"/>
      <w:szCs w:val="20"/>
      <w:u w:val="single"/>
      <w:lang w:val="en-US"/>
    </w:rPr>
  </w:style>
  <w:style w:type="paragraph" w:styleId="Heading6">
    <w:name w:val="heading 6"/>
    <w:basedOn w:val="Normal"/>
    <w:next w:val="Normal"/>
    <w:link w:val="Heading6Char"/>
    <w:qFormat/>
    <w:rsid w:val="00C378EB"/>
    <w:pPr>
      <w:keepNext/>
      <w:jc w:val="center"/>
      <w:outlineLvl w:val="5"/>
    </w:pPr>
    <w:rPr>
      <w:rFonts w:ascii="Arial" w:eastAsia="Times New Roman" w:hAnsi="Arial"/>
      <w:b/>
      <w:szCs w:val="20"/>
    </w:rPr>
  </w:style>
  <w:style w:type="paragraph" w:styleId="Heading7">
    <w:name w:val="heading 7"/>
    <w:basedOn w:val="Normal"/>
    <w:next w:val="Normal"/>
    <w:link w:val="Heading7Char"/>
    <w:qFormat/>
    <w:rsid w:val="00C378EB"/>
    <w:pPr>
      <w:keepNext/>
      <w:jc w:val="center"/>
      <w:outlineLvl w:val="6"/>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6364B2"/>
    <w:rPr>
      <w:color w:val="0000FF"/>
      <w:u w:val="single"/>
    </w:rPr>
  </w:style>
  <w:style w:type="paragraph" w:styleId="BodyText2">
    <w:name w:val="Body Text 2"/>
    <w:basedOn w:val="Normal"/>
    <w:link w:val="BodyText2Char"/>
    <w:rsid w:val="00917C9E"/>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b/>
      <w:sz w:val="22"/>
      <w:szCs w:val="20"/>
      <w:lang w:val="en-US"/>
    </w:rPr>
  </w:style>
  <w:style w:type="character" w:customStyle="1" w:styleId="BodyText2Char">
    <w:name w:val="Body Text 2 Char"/>
    <w:basedOn w:val="DefaultParagraphFont"/>
    <w:link w:val="BodyText2"/>
    <w:rsid w:val="00917C9E"/>
    <w:rPr>
      <w:rFonts w:eastAsia="Times New Roman"/>
      <w:b/>
      <w:sz w:val="22"/>
      <w:lang w:val="en-US" w:eastAsia="en-US"/>
    </w:rPr>
  </w:style>
  <w:style w:type="paragraph" w:styleId="BodyTextIndent3">
    <w:name w:val="Body Text Indent 3"/>
    <w:basedOn w:val="Normal"/>
    <w:link w:val="BodyTextIndent3Char"/>
    <w:uiPriority w:val="99"/>
    <w:unhideWhenUsed/>
    <w:rsid w:val="00FC61EC"/>
    <w:pPr>
      <w:spacing w:after="120"/>
      <w:ind w:left="283"/>
    </w:pPr>
    <w:rPr>
      <w:sz w:val="16"/>
      <w:szCs w:val="16"/>
    </w:rPr>
  </w:style>
  <w:style w:type="character" w:customStyle="1" w:styleId="BodyTextIndent3Char">
    <w:name w:val="Body Text Indent 3 Char"/>
    <w:basedOn w:val="DefaultParagraphFont"/>
    <w:link w:val="BodyTextIndent3"/>
    <w:uiPriority w:val="99"/>
    <w:rsid w:val="00FC61EC"/>
    <w:rPr>
      <w:sz w:val="16"/>
      <w:szCs w:val="16"/>
      <w:lang w:eastAsia="en-US"/>
    </w:rPr>
  </w:style>
  <w:style w:type="character" w:customStyle="1" w:styleId="Heading3Char">
    <w:name w:val="Heading 3 Char"/>
    <w:basedOn w:val="DefaultParagraphFont"/>
    <w:link w:val="Heading3"/>
    <w:rsid w:val="00C378EB"/>
    <w:rPr>
      <w:rFonts w:eastAsia="Times New Roman"/>
      <w:b/>
      <w:sz w:val="22"/>
      <w:lang w:val="en-US" w:eastAsia="en-US"/>
    </w:rPr>
  </w:style>
  <w:style w:type="character" w:customStyle="1" w:styleId="Heading4Char">
    <w:name w:val="Heading 4 Char"/>
    <w:basedOn w:val="DefaultParagraphFont"/>
    <w:link w:val="Heading4"/>
    <w:rsid w:val="00C378EB"/>
    <w:rPr>
      <w:rFonts w:eastAsia="Times New Roman"/>
      <w:i/>
      <w:u w:val="single"/>
      <w:lang w:val="en-US" w:eastAsia="en-US"/>
    </w:rPr>
  </w:style>
  <w:style w:type="character" w:customStyle="1" w:styleId="Heading6Char">
    <w:name w:val="Heading 6 Char"/>
    <w:basedOn w:val="DefaultParagraphFont"/>
    <w:link w:val="Heading6"/>
    <w:rsid w:val="00C378EB"/>
    <w:rPr>
      <w:rFonts w:ascii="Arial" w:eastAsia="Times New Roman" w:hAnsi="Arial"/>
      <w:b/>
      <w:sz w:val="24"/>
      <w:lang w:eastAsia="en-US"/>
    </w:rPr>
  </w:style>
  <w:style w:type="character" w:customStyle="1" w:styleId="Heading7Char">
    <w:name w:val="Heading 7 Char"/>
    <w:basedOn w:val="DefaultParagraphFont"/>
    <w:link w:val="Heading7"/>
    <w:rsid w:val="00C378EB"/>
    <w:rPr>
      <w:rFonts w:ascii="Arial" w:eastAsia="Times New Roman" w:hAnsi="Arial"/>
      <w:b/>
      <w:lang w:eastAsia="en-US"/>
    </w:rPr>
  </w:style>
  <w:style w:type="paragraph" w:styleId="Header">
    <w:name w:val="header"/>
    <w:basedOn w:val="Normal"/>
    <w:link w:val="HeaderChar"/>
    <w:rsid w:val="00C378EB"/>
    <w:pPr>
      <w:tabs>
        <w:tab w:val="center" w:pos="4320"/>
        <w:tab w:val="right" w:pos="8640"/>
      </w:tabs>
    </w:pPr>
    <w:rPr>
      <w:rFonts w:eastAsia="Times New Roman"/>
      <w:sz w:val="20"/>
      <w:szCs w:val="20"/>
      <w:lang w:val="en-US"/>
    </w:rPr>
  </w:style>
  <w:style w:type="character" w:customStyle="1" w:styleId="HeaderChar">
    <w:name w:val="Header Char"/>
    <w:basedOn w:val="DefaultParagraphFont"/>
    <w:link w:val="Header"/>
    <w:rsid w:val="00C378EB"/>
    <w:rPr>
      <w:rFonts w:eastAsia="Times New Roman"/>
      <w:lang w:val="en-US" w:eastAsia="en-US"/>
    </w:rPr>
  </w:style>
  <w:style w:type="paragraph" w:styleId="Footer">
    <w:name w:val="footer"/>
    <w:basedOn w:val="Normal"/>
    <w:link w:val="FooterChar"/>
    <w:uiPriority w:val="99"/>
    <w:unhideWhenUsed/>
    <w:rsid w:val="006C32B9"/>
    <w:pPr>
      <w:tabs>
        <w:tab w:val="center" w:pos="4513"/>
        <w:tab w:val="right" w:pos="9026"/>
      </w:tabs>
    </w:pPr>
  </w:style>
  <w:style w:type="character" w:customStyle="1" w:styleId="FooterChar">
    <w:name w:val="Footer Char"/>
    <w:basedOn w:val="DefaultParagraphFont"/>
    <w:link w:val="Footer"/>
    <w:uiPriority w:val="99"/>
    <w:rsid w:val="006C32B9"/>
    <w:rPr>
      <w:sz w:val="24"/>
      <w:szCs w:val="22"/>
      <w:lang w:eastAsia="en-US"/>
    </w:rPr>
  </w:style>
  <w:style w:type="paragraph" w:styleId="BalloonText">
    <w:name w:val="Balloon Text"/>
    <w:basedOn w:val="Normal"/>
    <w:link w:val="BalloonTextChar"/>
    <w:uiPriority w:val="99"/>
    <w:semiHidden/>
    <w:unhideWhenUsed/>
    <w:rsid w:val="00F33492"/>
    <w:rPr>
      <w:rFonts w:ascii="Tahoma" w:hAnsi="Tahoma" w:cs="Tahoma"/>
      <w:sz w:val="16"/>
      <w:szCs w:val="16"/>
    </w:rPr>
  </w:style>
  <w:style w:type="character" w:customStyle="1" w:styleId="BalloonTextChar">
    <w:name w:val="Balloon Text Char"/>
    <w:basedOn w:val="DefaultParagraphFont"/>
    <w:link w:val="BalloonText"/>
    <w:uiPriority w:val="99"/>
    <w:semiHidden/>
    <w:rsid w:val="00F33492"/>
    <w:rPr>
      <w:rFonts w:ascii="Tahoma" w:hAnsi="Tahoma" w:cs="Tahoma"/>
      <w:sz w:val="16"/>
      <w:szCs w:val="16"/>
      <w:lang w:eastAsia="en-US"/>
    </w:rPr>
  </w:style>
  <w:style w:type="paragraph" w:styleId="NoSpacing">
    <w:name w:val="No Spacing"/>
    <w:link w:val="NoSpacingChar"/>
    <w:uiPriority w:val="1"/>
    <w:qFormat/>
    <w:rsid w:val="00F33492"/>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F33492"/>
    <w:rPr>
      <w:rFonts w:ascii="Calibri" w:eastAsia="Times New Roman" w:hAnsi="Calibri"/>
      <w:sz w:val="22"/>
      <w:szCs w:val="22"/>
      <w:lang w:val="en-US" w:eastAsia="en-US" w:bidi="ar-SA"/>
    </w:rPr>
  </w:style>
  <w:style w:type="paragraph" w:styleId="BodyText">
    <w:name w:val="Body Text"/>
    <w:basedOn w:val="Normal"/>
    <w:link w:val="BodyTextChar"/>
    <w:uiPriority w:val="99"/>
    <w:semiHidden/>
    <w:unhideWhenUsed/>
    <w:rsid w:val="00524303"/>
    <w:pPr>
      <w:spacing w:after="120"/>
    </w:pPr>
  </w:style>
  <w:style w:type="character" w:customStyle="1" w:styleId="BodyTextChar">
    <w:name w:val="Body Text Char"/>
    <w:basedOn w:val="DefaultParagraphFont"/>
    <w:link w:val="BodyText"/>
    <w:uiPriority w:val="99"/>
    <w:semiHidden/>
    <w:rsid w:val="00524303"/>
    <w:rPr>
      <w:sz w:val="24"/>
      <w:szCs w:val="22"/>
      <w:lang w:eastAsia="en-US"/>
    </w:rPr>
  </w:style>
  <w:style w:type="character" w:styleId="CommentReference">
    <w:name w:val="annotation reference"/>
    <w:basedOn w:val="DefaultParagraphFont"/>
    <w:uiPriority w:val="99"/>
    <w:semiHidden/>
    <w:unhideWhenUsed/>
    <w:rsid w:val="00A16528"/>
    <w:rPr>
      <w:sz w:val="16"/>
      <w:szCs w:val="16"/>
    </w:rPr>
  </w:style>
  <w:style w:type="paragraph" w:styleId="CommentText">
    <w:name w:val="annotation text"/>
    <w:basedOn w:val="Normal"/>
    <w:link w:val="CommentTextChar"/>
    <w:uiPriority w:val="99"/>
    <w:semiHidden/>
    <w:unhideWhenUsed/>
    <w:rsid w:val="00A16528"/>
    <w:rPr>
      <w:sz w:val="20"/>
      <w:szCs w:val="20"/>
    </w:rPr>
  </w:style>
  <w:style w:type="character" w:customStyle="1" w:styleId="CommentTextChar">
    <w:name w:val="Comment Text Char"/>
    <w:basedOn w:val="DefaultParagraphFont"/>
    <w:link w:val="CommentText"/>
    <w:uiPriority w:val="99"/>
    <w:semiHidden/>
    <w:rsid w:val="00A16528"/>
    <w:rPr>
      <w:lang w:eastAsia="en-US"/>
    </w:rPr>
  </w:style>
  <w:style w:type="paragraph" w:styleId="CommentSubject">
    <w:name w:val="annotation subject"/>
    <w:basedOn w:val="CommentText"/>
    <w:next w:val="CommentText"/>
    <w:link w:val="CommentSubjectChar"/>
    <w:uiPriority w:val="99"/>
    <w:semiHidden/>
    <w:unhideWhenUsed/>
    <w:rsid w:val="00A16528"/>
    <w:rPr>
      <w:b/>
      <w:bCs/>
    </w:rPr>
  </w:style>
  <w:style w:type="character" w:customStyle="1" w:styleId="CommentSubjectChar">
    <w:name w:val="Comment Subject Char"/>
    <w:basedOn w:val="CommentTextChar"/>
    <w:link w:val="CommentSubject"/>
    <w:uiPriority w:val="99"/>
    <w:semiHidden/>
    <w:rsid w:val="00A16528"/>
    <w:rPr>
      <w:b/>
      <w:bCs/>
      <w:lang w:eastAsia="en-US"/>
    </w:rPr>
  </w:style>
  <w:style w:type="paragraph" w:styleId="ListParagraph">
    <w:name w:val="List Paragraph"/>
    <w:basedOn w:val="Normal"/>
    <w:uiPriority w:val="34"/>
    <w:qFormat/>
    <w:rsid w:val="007D0C17"/>
    <w:pPr>
      <w:ind w:left="720"/>
      <w:contextualSpacing/>
    </w:pPr>
    <w:rPr>
      <w:rFonts w:eastAsia="Times New Roman"/>
      <w:szCs w:val="24"/>
      <w:lang w:eastAsia="en-GB"/>
    </w:rPr>
  </w:style>
  <w:style w:type="paragraph" w:styleId="EndnoteText">
    <w:name w:val="endnote text"/>
    <w:basedOn w:val="Normal"/>
    <w:link w:val="EndnoteTextChar"/>
    <w:uiPriority w:val="99"/>
    <w:semiHidden/>
    <w:unhideWhenUsed/>
    <w:rsid w:val="00D74EC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74EC5"/>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D74EC5"/>
    <w:rPr>
      <w:vertAlign w:val="superscript"/>
    </w:rPr>
  </w:style>
  <w:style w:type="paragraph" w:styleId="FootnoteText">
    <w:name w:val="footnote text"/>
    <w:basedOn w:val="Normal"/>
    <w:link w:val="FootnoteTextChar"/>
    <w:uiPriority w:val="99"/>
    <w:semiHidden/>
    <w:unhideWhenUsed/>
    <w:rsid w:val="00FC6055"/>
    <w:rPr>
      <w:sz w:val="20"/>
      <w:szCs w:val="20"/>
    </w:rPr>
  </w:style>
  <w:style w:type="character" w:customStyle="1" w:styleId="FootnoteTextChar">
    <w:name w:val="Footnote Text Char"/>
    <w:basedOn w:val="DefaultParagraphFont"/>
    <w:link w:val="FootnoteText"/>
    <w:uiPriority w:val="99"/>
    <w:semiHidden/>
    <w:rsid w:val="00FC6055"/>
    <w:rPr>
      <w:lang w:eastAsia="en-US"/>
    </w:rPr>
  </w:style>
  <w:style w:type="character" w:styleId="FootnoteReference">
    <w:name w:val="footnote reference"/>
    <w:basedOn w:val="DefaultParagraphFont"/>
    <w:uiPriority w:val="99"/>
    <w:semiHidden/>
    <w:unhideWhenUsed/>
    <w:rsid w:val="00FC6055"/>
    <w:rPr>
      <w:vertAlign w:val="superscript"/>
    </w:rPr>
  </w:style>
  <w:style w:type="paragraph" w:styleId="NormalWeb">
    <w:name w:val="Normal (Web)"/>
    <w:basedOn w:val="Normal"/>
    <w:uiPriority w:val="99"/>
    <w:semiHidden/>
    <w:unhideWhenUsed/>
    <w:rsid w:val="007C6FEF"/>
    <w:pPr>
      <w:spacing w:before="100" w:beforeAutospacing="1" w:after="100" w:afterAutospacing="1"/>
    </w:pPr>
    <w:rPr>
      <w:rFonts w:eastAsiaTheme="minorEastAsia"/>
      <w:szCs w:val="24"/>
      <w:lang w:eastAsia="en-GB"/>
    </w:rPr>
  </w:style>
  <w:style w:type="character" w:styleId="HTMLCite">
    <w:name w:val="HTML Cite"/>
    <w:basedOn w:val="DefaultParagraphFont"/>
    <w:uiPriority w:val="99"/>
    <w:semiHidden/>
    <w:unhideWhenUsed/>
    <w:rsid w:val="00355AB2"/>
    <w:rPr>
      <w:i/>
      <w:iCs/>
    </w:rPr>
  </w:style>
  <w:style w:type="paragraph" w:styleId="Revision">
    <w:name w:val="Revision"/>
    <w:hidden/>
    <w:uiPriority w:val="99"/>
    <w:semiHidden/>
    <w:rsid w:val="00FF4F3E"/>
    <w:rPr>
      <w:sz w:val="24"/>
      <w:szCs w:val="22"/>
      <w:lang w:eastAsia="en-US"/>
    </w:rPr>
  </w:style>
  <w:style w:type="character" w:styleId="Emphasis">
    <w:name w:val="Emphasis"/>
    <w:basedOn w:val="DefaultParagraphFont"/>
    <w:uiPriority w:val="20"/>
    <w:qFormat/>
    <w:rsid w:val="004229F1"/>
    <w:rPr>
      <w:rFonts w:ascii="Times New Roman" w:hAnsi="Times New Roman" w:cs="Times New Roman" w:hint="default"/>
      <w:i/>
      <w:iCs/>
    </w:rPr>
  </w:style>
  <w:style w:type="character" w:customStyle="1" w:styleId="element-citation">
    <w:name w:val="element-citation"/>
    <w:basedOn w:val="DefaultParagraphFont"/>
    <w:rsid w:val="004229F1"/>
    <w:rPr>
      <w:rFonts w:ascii="Times New Roman" w:hAnsi="Times New Roman" w:cs="Times New Roman" w:hint="default"/>
    </w:rPr>
  </w:style>
  <w:style w:type="character" w:customStyle="1" w:styleId="ref-journal">
    <w:name w:val="ref-journal"/>
    <w:basedOn w:val="DefaultParagraphFont"/>
    <w:rsid w:val="004229F1"/>
    <w:rPr>
      <w:rFonts w:ascii="Times New Roman" w:hAnsi="Times New Roman" w:cs="Times New Roman" w:hint="default"/>
    </w:rPr>
  </w:style>
  <w:style w:type="character" w:customStyle="1" w:styleId="ref-vol">
    <w:name w:val="ref-vol"/>
    <w:basedOn w:val="DefaultParagraphFont"/>
    <w:rsid w:val="004229F1"/>
    <w:rPr>
      <w:rFonts w:ascii="Times New Roman" w:hAnsi="Times New Roman" w:cs="Times New Roman" w:hint="default"/>
    </w:rPr>
  </w:style>
  <w:style w:type="character" w:customStyle="1" w:styleId="fqscharitalic1">
    <w:name w:val="fqscharitalic1"/>
    <w:basedOn w:val="DefaultParagraphFont"/>
    <w:rsid w:val="004229F1"/>
    <w:rPr>
      <w:rFonts w:ascii="Times New Roman" w:hAnsi="Times New Roman" w:cs="Times New Roman" w:hint="default"/>
      <w:i/>
      <w:iCs/>
    </w:rPr>
  </w:style>
  <w:style w:type="character" w:styleId="Strong">
    <w:name w:val="Strong"/>
    <w:basedOn w:val="DefaultParagraphFont"/>
    <w:uiPriority w:val="22"/>
    <w:qFormat/>
    <w:rsid w:val="00DA103E"/>
    <w:rPr>
      <w:b/>
      <w:bCs/>
    </w:rPr>
  </w:style>
  <w:style w:type="paragraph" w:customStyle="1" w:styleId="Default">
    <w:name w:val="Default"/>
    <w:rsid w:val="00C201B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556">
      <w:bodyDiv w:val="1"/>
      <w:marLeft w:val="0"/>
      <w:marRight w:val="0"/>
      <w:marTop w:val="0"/>
      <w:marBottom w:val="0"/>
      <w:divBdr>
        <w:top w:val="none" w:sz="0" w:space="0" w:color="auto"/>
        <w:left w:val="none" w:sz="0" w:space="0" w:color="auto"/>
        <w:bottom w:val="none" w:sz="0" w:space="0" w:color="auto"/>
        <w:right w:val="none" w:sz="0" w:space="0" w:color="auto"/>
      </w:divBdr>
    </w:div>
    <w:div w:id="95179137">
      <w:bodyDiv w:val="1"/>
      <w:marLeft w:val="0"/>
      <w:marRight w:val="0"/>
      <w:marTop w:val="0"/>
      <w:marBottom w:val="0"/>
      <w:divBdr>
        <w:top w:val="none" w:sz="0" w:space="0" w:color="auto"/>
        <w:left w:val="none" w:sz="0" w:space="0" w:color="auto"/>
        <w:bottom w:val="none" w:sz="0" w:space="0" w:color="auto"/>
        <w:right w:val="none" w:sz="0" w:space="0" w:color="auto"/>
      </w:divBdr>
    </w:div>
    <w:div w:id="150412745">
      <w:bodyDiv w:val="1"/>
      <w:marLeft w:val="0"/>
      <w:marRight w:val="0"/>
      <w:marTop w:val="0"/>
      <w:marBottom w:val="0"/>
      <w:divBdr>
        <w:top w:val="none" w:sz="0" w:space="0" w:color="auto"/>
        <w:left w:val="none" w:sz="0" w:space="0" w:color="auto"/>
        <w:bottom w:val="none" w:sz="0" w:space="0" w:color="auto"/>
        <w:right w:val="none" w:sz="0" w:space="0" w:color="auto"/>
      </w:divBdr>
    </w:div>
    <w:div w:id="219248316">
      <w:bodyDiv w:val="1"/>
      <w:marLeft w:val="0"/>
      <w:marRight w:val="0"/>
      <w:marTop w:val="0"/>
      <w:marBottom w:val="0"/>
      <w:divBdr>
        <w:top w:val="none" w:sz="0" w:space="0" w:color="auto"/>
        <w:left w:val="none" w:sz="0" w:space="0" w:color="auto"/>
        <w:bottom w:val="none" w:sz="0" w:space="0" w:color="auto"/>
        <w:right w:val="none" w:sz="0" w:space="0" w:color="auto"/>
      </w:divBdr>
    </w:div>
    <w:div w:id="233898033">
      <w:bodyDiv w:val="1"/>
      <w:marLeft w:val="0"/>
      <w:marRight w:val="0"/>
      <w:marTop w:val="0"/>
      <w:marBottom w:val="0"/>
      <w:divBdr>
        <w:top w:val="none" w:sz="0" w:space="0" w:color="auto"/>
        <w:left w:val="none" w:sz="0" w:space="0" w:color="auto"/>
        <w:bottom w:val="none" w:sz="0" w:space="0" w:color="auto"/>
        <w:right w:val="none" w:sz="0" w:space="0" w:color="auto"/>
      </w:divBdr>
    </w:div>
    <w:div w:id="426466207">
      <w:bodyDiv w:val="1"/>
      <w:marLeft w:val="0"/>
      <w:marRight w:val="0"/>
      <w:marTop w:val="0"/>
      <w:marBottom w:val="0"/>
      <w:divBdr>
        <w:top w:val="none" w:sz="0" w:space="0" w:color="auto"/>
        <w:left w:val="none" w:sz="0" w:space="0" w:color="auto"/>
        <w:bottom w:val="none" w:sz="0" w:space="0" w:color="auto"/>
        <w:right w:val="none" w:sz="0" w:space="0" w:color="auto"/>
      </w:divBdr>
    </w:div>
    <w:div w:id="517037204">
      <w:bodyDiv w:val="1"/>
      <w:marLeft w:val="0"/>
      <w:marRight w:val="0"/>
      <w:marTop w:val="0"/>
      <w:marBottom w:val="0"/>
      <w:divBdr>
        <w:top w:val="none" w:sz="0" w:space="0" w:color="auto"/>
        <w:left w:val="none" w:sz="0" w:space="0" w:color="auto"/>
        <w:bottom w:val="none" w:sz="0" w:space="0" w:color="auto"/>
        <w:right w:val="none" w:sz="0" w:space="0" w:color="auto"/>
      </w:divBdr>
    </w:div>
    <w:div w:id="547566545">
      <w:bodyDiv w:val="1"/>
      <w:marLeft w:val="0"/>
      <w:marRight w:val="0"/>
      <w:marTop w:val="0"/>
      <w:marBottom w:val="0"/>
      <w:divBdr>
        <w:top w:val="none" w:sz="0" w:space="0" w:color="auto"/>
        <w:left w:val="none" w:sz="0" w:space="0" w:color="auto"/>
        <w:bottom w:val="none" w:sz="0" w:space="0" w:color="auto"/>
        <w:right w:val="none" w:sz="0" w:space="0" w:color="auto"/>
      </w:divBdr>
    </w:div>
    <w:div w:id="560019388">
      <w:bodyDiv w:val="1"/>
      <w:marLeft w:val="0"/>
      <w:marRight w:val="0"/>
      <w:marTop w:val="0"/>
      <w:marBottom w:val="0"/>
      <w:divBdr>
        <w:top w:val="none" w:sz="0" w:space="0" w:color="auto"/>
        <w:left w:val="none" w:sz="0" w:space="0" w:color="auto"/>
        <w:bottom w:val="none" w:sz="0" w:space="0" w:color="auto"/>
        <w:right w:val="none" w:sz="0" w:space="0" w:color="auto"/>
      </w:divBdr>
      <w:divsChild>
        <w:div w:id="626740901">
          <w:marLeft w:val="0"/>
          <w:marRight w:val="0"/>
          <w:marTop w:val="53"/>
          <w:marBottom w:val="0"/>
          <w:divBdr>
            <w:top w:val="none" w:sz="0" w:space="0" w:color="auto"/>
            <w:left w:val="none" w:sz="0" w:space="0" w:color="auto"/>
            <w:bottom w:val="none" w:sz="0" w:space="0" w:color="auto"/>
            <w:right w:val="none" w:sz="0" w:space="0" w:color="auto"/>
          </w:divBdr>
        </w:div>
      </w:divsChild>
    </w:div>
    <w:div w:id="710957424">
      <w:bodyDiv w:val="1"/>
      <w:marLeft w:val="0"/>
      <w:marRight w:val="0"/>
      <w:marTop w:val="0"/>
      <w:marBottom w:val="0"/>
      <w:divBdr>
        <w:top w:val="none" w:sz="0" w:space="0" w:color="auto"/>
        <w:left w:val="none" w:sz="0" w:space="0" w:color="auto"/>
        <w:bottom w:val="none" w:sz="0" w:space="0" w:color="auto"/>
        <w:right w:val="none" w:sz="0" w:space="0" w:color="auto"/>
      </w:divBdr>
    </w:div>
    <w:div w:id="760876097">
      <w:bodyDiv w:val="1"/>
      <w:marLeft w:val="0"/>
      <w:marRight w:val="0"/>
      <w:marTop w:val="0"/>
      <w:marBottom w:val="0"/>
      <w:divBdr>
        <w:top w:val="none" w:sz="0" w:space="0" w:color="auto"/>
        <w:left w:val="none" w:sz="0" w:space="0" w:color="auto"/>
        <w:bottom w:val="none" w:sz="0" w:space="0" w:color="auto"/>
        <w:right w:val="none" w:sz="0" w:space="0" w:color="auto"/>
      </w:divBdr>
    </w:div>
    <w:div w:id="768113999">
      <w:bodyDiv w:val="1"/>
      <w:marLeft w:val="0"/>
      <w:marRight w:val="0"/>
      <w:marTop w:val="0"/>
      <w:marBottom w:val="0"/>
      <w:divBdr>
        <w:top w:val="none" w:sz="0" w:space="0" w:color="auto"/>
        <w:left w:val="none" w:sz="0" w:space="0" w:color="auto"/>
        <w:bottom w:val="none" w:sz="0" w:space="0" w:color="auto"/>
        <w:right w:val="none" w:sz="0" w:space="0" w:color="auto"/>
      </w:divBdr>
    </w:div>
    <w:div w:id="773357533">
      <w:bodyDiv w:val="1"/>
      <w:marLeft w:val="0"/>
      <w:marRight w:val="0"/>
      <w:marTop w:val="0"/>
      <w:marBottom w:val="0"/>
      <w:divBdr>
        <w:top w:val="none" w:sz="0" w:space="0" w:color="auto"/>
        <w:left w:val="none" w:sz="0" w:space="0" w:color="auto"/>
        <w:bottom w:val="none" w:sz="0" w:space="0" w:color="auto"/>
        <w:right w:val="none" w:sz="0" w:space="0" w:color="auto"/>
      </w:divBdr>
    </w:div>
    <w:div w:id="846360018">
      <w:bodyDiv w:val="1"/>
      <w:marLeft w:val="0"/>
      <w:marRight w:val="0"/>
      <w:marTop w:val="0"/>
      <w:marBottom w:val="0"/>
      <w:divBdr>
        <w:top w:val="none" w:sz="0" w:space="0" w:color="auto"/>
        <w:left w:val="none" w:sz="0" w:space="0" w:color="auto"/>
        <w:bottom w:val="none" w:sz="0" w:space="0" w:color="auto"/>
        <w:right w:val="none" w:sz="0" w:space="0" w:color="auto"/>
      </w:divBdr>
    </w:div>
    <w:div w:id="951403550">
      <w:bodyDiv w:val="1"/>
      <w:marLeft w:val="0"/>
      <w:marRight w:val="0"/>
      <w:marTop w:val="0"/>
      <w:marBottom w:val="0"/>
      <w:divBdr>
        <w:top w:val="none" w:sz="0" w:space="0" w:color="auto"/>
        <w:left w:val="none" w:sz="0" w:space="0" w:color="auto"/>
        <w:bottom w:val="none" w:sz="0" w:space="0" w:color="auto"/>
        <w:right w:val="none" w:sz="0" w:space="0" w:color="auto"/>
      </w:divBdr>
    </w:div>
    <w:div w:id="1096707265">
      <w:bodyDiv w:val="1"/>
      <w:marLeft w:val="0"/>
      <w:marRight w:val="0"/>
      <w:marTop w:val="0"/>
      <w:marBottom w:val="0"/>
      <w:divBdr>
        <w:top w:val="none" w:sz="0" w:space="0" w:color="auto"/>
        <w:left w:val="none" w:sz="0" w:space="0" w:color="auto"/>
        <w:bottom w:val="none" w:sz="0" w:space="0" w:color="auto"/>
        <w:right w:val="none" w:sz="0" w:space="0" w:color="auto"/>
      </w:divBdr>
    </w:div>
    <w:div w:id="1118841944">
      <w:bodyDiv w:val="1"/>
      <w:marLeft w:val="0"/>
      <w:marRight w:val="0"/>
      <w:marTop w:val="0"/>
      <w:marBottom w:val="0"/>
      <w:divBdr>
        <w:top w:val="none" w:sz="0" w:space="0" w:color="auto"/>
        <w:left w:val="none" w:sz="0" w:space="0" w:color="auto"/>
        <w:bottom w:val="none" w:sz="0" w:space="0" w:color="auto"/>
        <w:right w:val="none" w:sz="0" w:space="0" w:color="auto"/>
      </w:divBdr>
    </w:div>
    <w:div w:id="1189413880">
      <w:bodyDiv w:val="1"/>
      <w:marLeft w:val="0"/>
      <w:marRight w:val="0"/>
      <w:marTop w:val="0"/>
      <w:marBottom w:val="0"/>
      <w:divBdr>
        <w:top w:val="none" w:sz="0" w:space="0" w:color="auto"/>
        <w:left w:val="none" w:sz="0" w:space="0" w:color="auto"/>
        <w:bottom w:val="none" w:sz="0" w:space="0" w:color="auto"/>
        <w:right w:val="none" w:sz="0" w:space="0" w:color="auto"/>
      </w:divBdr>
    </w:div>
    <w:div w:id="1196696299">
      <w:bodyDiv w:val="1"/>
      <w:marLeft w:val="0"/>
      <w:marRight w:val="0"/>
      <w:marTop w:val="0"/>
      <w:marBottom w:val="0"/>
      <w:divBdr>
        <w:top w:val="none" w:sz="0" w:space="0" w:color="auto"/>
        <w:left w:val="none" w:sz="0" w:space="0" w:color="auto"/>
        <w:bottom w:val="none" w:sz="0" w:space="0" w:color="auto"/>
        <w:right w:val="none" w:sz="0" w:space="0" w:color="auto"/>
      </w:divBdr>
    </w:div>
    <w:div w:id="1554265775">
      <w:bodyDiv w:val="1"/>
      <w:marLeft w:val="0"/>
      <w:marRight w:val="0"/>
      <w:marTop w:val="0"/>
      <w:marBottom w:val="0"/>
      <w:divBdr>
        <w:top w:val="none" w:sz="0" w:space="0" w:color="auto"/>
        <w:left w:val="none" w:sz="0" w:space="0" w:color="auto"/>
        <w:bottom w:val="none" w:sz="0" w:space="0" w:color="auto"/>
        <w:right w:val="none" w:sz="0" w:space="0" w:color="auto"/>
      </w:divBdr>
    </w:div>
    <w:div w:id="1572275078">
      <w:bodyDiv w:val="1"/>
      <w:marLeft w:val="0"/>
      <w:marRight w:val="0"/>
      <w:marTop w:val="0"/>
      <w:marBottom w:val="0"/>
      <w:divBdr>
        <w:top w:val="none" w:sz="0" w:space="0" w:color="auto"/>
        <w:left w:val="none" w:sz="0" w:space="0" w:color="auto"/>
        <w:bottom w:val="none" w:sz="0" w:space="0" w:color="auto"/>
        <w:right w:val="none" w:sz="0" w:space="0" w:color="auto"/>
      </w:divBdr>
    </w:div>
    <w:div w:id="1588223221">
      <w:bodyDiv w:val="1"/>
      <w:marLeft w:val="0"/>
      <w:marRight w:val="0"/>
      <w:marTop w:val="0"/>
      <w:marBottom w:val="0"/>
      <w:divBdr>
        <w:top w:val="none" w:sz="0" w:space="0" w:color="auto"/>
        <w:left w:val="none" w:sz="0" w:space="0" w:color="auto"/>
        <w:bottom w:val="none" w:sz="0" w:space="0" w:color="auto"/>
        <w:right w:val="none" w:sz="0" w:space="0" w:color="auto"/>
      </w:divBdr>
    </w:div>
    <w:div w:id="1665931711">
      <w:bodyDiv w:val="1"/>
      <w:marLeft w:val="0"/>
      <w:marRight w:val="0"/>
      <w:marTop w:val="0"/>
      <w:marBottom w:val="0"/>
      <w:divBdr>
        <w:top w:val="none" w:sz="0" w:space="0" w:color="auto"/>
        <w:left w:val="none" w:sz="0" w:space="0" w:color="auto"/>
        <w:bottom w:val="none" w:sz="0" w:space="0" w:color="auto"/>
        <w:right w:val="none" w:sz="0" w:space="0" w:color="auto"/>
      </w:divBdr>
    </w:div>
    <w:div w:id="1683121567">
      <w:bodyDiv w:val="1"/>
      <w:marLeft w:val="0"/>
      <w:marRight w:val="0"/>
      <w:marTop w:val="0"/>
      <w:marBottom w:val="0"/>
      <w:divBdr>
        <w:top w:val="none" w:sz="0" w:space="0" w:color="auto"/>
        <w:left w:val="none" w:sz="0" w:space="0" w:color="auto"/>
        <w:bottom w:val="none" w:sz="0" w:space="0" w:color="auto"/>
        <w:right w:val="none" w:sz="0" w:space="0" w:color="auto"/>
      </w:divBdr>
    </w:div>
    <w:div w:id="1853715047">
      <w:bodyDiv w:val="1"/>
      <w:marLeft w:val="0"/>
      <w:marRight w:val="0"/>
      <w:marTop w:val="0"/>
      <w:marBottom w:val="0"/>
      <w:divBdr>
        <w:top w:val="none" w:sz="0" w:space="0" w:color="auto"/>
        <w:left w:val="none" w:sz="0" w:space="0" w:color="auto"/>
        <w:bottom w:val="none" w:sz="0" w:space="0" w:color="auto"/>
        <w:right w:val="none" w:sz="0" w:space="0" w:color="auto"/>
      </w:divBdr>
    </w:div>
    <w:div w:id="1866821811">
      <w:bodyDiv w:val="1"/>
      <w:marLeft w:val="0"/>
      <w:marRight w:val="0"/>
      <w:marTop w:val="0"/>
      <w:marBottom w:val="0"/>
      <w:divBdr>
        <w:top w:val="none" w:sz="0" w:space="0" w:color="auto"/>
        <w:left w:val="none" w:sz="0" w:space="0" w:color="auto"/>
        <w:bottom w:val="none" w:sz="0" w:space="0" w:color="auto"/>
        <w:right w:val="none" w:sz="0" w:space="0" w:color="auto"/>
      </w:divBdr>
    </w:div>
    <w:div w:id="1905021468">
      <w:bodyDiv w:val="1"/>
      <w:marLeft w:val="0"/>
      <w:marRight w:val="0"/>
      <w:marTop w:val="0"/>
      <w:marBottom w:val="0"/>
      <w:divBdr>
        <w:top w:val="none" w:sz="0" w:space="0" w:color="auto"/>
        <w:left w:val="none" w:sz="0" w:space="0" w:color="auto"/>
        <w:bottom w:val="none" w:sz="0" w:space="0" w:color="auto"/>
        <w:right w:val="none" w:sz="0" w:space="0" w:color="auto"/>
      </w:divBdr>
    </w:div>
    <w:div w:id="197868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6EA1-118C-4219-B233-FFE6A759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441</CharactersWithSpaces>
  <SharedDoc>false</SharedDoc>
  <HLinks>
    <vt:vector size="18" baseType="variant">
      <vt:variant>
        <vt:i4>6750279</vt:i4>
      </vt:variant>
      <vt:variant>
        <vt:i4>52</vt:i4>
      </vt:variant>
      <vt:variant>
        <vt:i4>0</vt:i4>
      </vt:variant>
      <vt:variant>
        <vt:i4>5</vt:i4>
      </vt:variant>
      <vt:variant>
        <vt:lpwstr>mailto:h.sutton@staffs.ac.uk</vt:lpwstr>
      </vt:variant>
      <vt:variant>
        <vt:lpwstr/>
      </vt:variant>
      <vt:variant>
        <vt:i4>3211286</vt:i4>
      </vt:variant>
      <vt:variant>
        <vt:i4>49</vt:i4>
      </vt:variant>
      <vt:variant>
        <vt:i4>0</vt:i4>
      </vt:variant>
      <vt:variant>
        <vt:i4>5</vt:i4>
      </vt:variant>
      <vt:variant>
        <vt:lpwstr>mailto:d.white@staffs.ac.uk</vt:lpwstr>
      </vt:variant>
      <vt:variant>
        <vt:lpwstr/>
      </vt:variant>
      <vt:variant>
        <vt:i4>6750279</vt:i4>
      </vt:variant>
      <vt:variant>
        <vt:i4>46</vt:i4>
      </vt:variant>
      <vt:variant>
        <vt:i4>0</vt:i4>
      </vt:variant>
      <vt:variant>
        <vt:i4>5</vt:i4>
      </vt:variant>
      <vt:variant>
        <vt:lpwstr>mailto:h.sutton@staff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56</dc:creator>
  <cp:keywords/>
  <dc:description/>
  <cp:lastModifiedBy>CG</cp:lastModifiedBy>
  <cp:revision>4</cp:revision>
  <cp:lastPrinted>2015-06-22T12:59:00Z</cp:lastPrinted>
  <dcterms:created xsi:type="dcterms:W3CDTF">2018-09-07T09:31:00Z</dcterms:created>
  <dcterms:modified xsi:type="dcterms:W3CDTF">2019-02-08T13:22:00Z</dcterms:modified>
</cp:coreProperties>
</file>